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993"/>
        <w:gridCol w:w="850"/>
        <w:gridCol w:w="851"/>
        <w:gridCol w:w="850"/>
        <w:gridCol w:w="851"/>
        <w:gridCol w:w="992"/>
        <w:gridCol w:w="851"/>
      </w:tblGrid>
      <w:tr w:rsidR="00717E00" w14:paraId="28E7B90A" w14:textId="77777777" w:rsidTr="00106B5D">
        <w:trPr>
          <w:jc w:val="center"/>
        </w:trPr>
        <w:tc>
          <w:tcPr>
            <w:tcW w:w="2268" w:type="dxa"/>
            <w:vAlign w:val="center"/>
          </w:tcPr>
          <w:p w14:paraId="66518DC9" w14:textId="77777777" w:rsidR="00717E00" w:rsidRDefault="00717E00" w:rsidP="00B905FB">
            <w:pPr>
              <w:jc w:val="center"/>
            </w:pPr>
            <w:r>
              <w:rPr>
                <w:rFonts w:ascii="Times New Roman" w:hAnsi="Times New Roman" w:cs="Times New Roman"/>
                <w:noProof/>
                <w:spacing w:val="-1"/>
              </w:rPr>
              <mc:AlternateContent>
                <mc:Choice Requires="wpg">
                  <w:drawing>
                    <wp:inline distT="0" distB="0" distL="0" distR="0" wp14:anchorId="26769B6A" wp14:editId="2F34FFBA">
                      <wp:extent cx="1365885" cy="754380"/>
                      <wp:effectExtent l="0" t="0" r="5715" b="7620"/>
                      <wp:docPr id="20" name="Grup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885" cy="754380"/>
                                <a:chOff x="0" y="0"/>
                                <a:chExt cx="1365885" cy="7543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Immagine 23" descr="Immagine che contiene testo, finestra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00" y="152400"/>
                                  <a:ext cx="527685" cy="470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magin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438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B92B21" id="Gruppo 20" o:spid="_x0000_s1026" style="width:107.55pt;height:59.4pt;mso-position-horizontal-relative:char;mso-position-vertical-relative:line" coordsize="13658,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3" o:spid="_x0000_s1027" type="#_x0000_t75" alt="Immagine che contiene testo, finestra&#10;&#10;Descrizione generata automaticamente" style="position:absolute;left:8382;top:1524;width:5276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">
                        <v:imagedata r:id="rId13" o:title="Immagine che contiene testo, finestra&#10;&#10;Descrizione generata automaticamente"/>
                      </v:shape>
                      <v:shape id="Immagine 24" o:spid="_x0000_s1028" type="#_x0000_t75" style="position:absolute;width:7543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61B954EC" w14:textId="77777777" w:rsidR="00717E00" w:rsidRDefault="00717E00" w:rsidP="00B905FB">
            <w:pPr>
              <w:jc w:val="center"/>
            </w:pPr>
            <w:r w:rsidRPr="007B0086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eastAsia="it-IT"/>
              </w:rPr>
              <w:drawing>
                <wp:inline distT="0" distB="0" distL="0" distR="0" wp14:anchorId="1F433F14" wp14:editId="71D79C72">
                  <wp:extent cx="1098550" cy="990600"/>
                  <wp:effectExtent l="0" t="0" r="635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3" t="2941" r="7282" b="5294"/>
                          <a:stretch/>
                        </pic:blipFill>
                        <pic:spPr bwMode="auto">
                          <a:xfrm>
                            <a:off x="0" y="0"/>
                            <a:ext cx="109855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1DFBDA12" w14:textId="77777777" w:rsidR="00717E00" w:rsidRDefault="00717E00" w:rsidP="00B905FB">
            <w:pPr>
              <w:jc w:val="center"/>
            </w:pPr>
            <w:r w:rsidRPr="007B0086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eastAsia="it-IT"/>
              </w:rPr>
              <w:drawing>
                <wp:inline distT="0" distB="0" distL="0" distR="0" wp14:anchorId="7799B01E" wp14:editId="5E066A4E">
                  <wp:extent cx="540813" cy="755229"/>
                  <wp:effectExtent l="0" t="0" r="0" b="6985"/>
                  <wp:docPr id="17" name="Immagine 1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 descr="Immagine che contiene testo&#10;&#10;Descrizione generata automaticamente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26" r="13565"/>
                          <a:stretch/>
                        </pic:blipFill>
                        <pic:spPr bwMode="auto">
                          <a:xfrm>
                            <a:off x="0" y="0"/>
                            <a:ext cx="541365" cy="7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1E9B370" w14:textId="77777777" w:rsidR="00717E00" w:rsidRDefault="00717E00" w:rsidP="00B905FB">
            <w:pPr>
              <w:jc w:val="center"/>
            </w:pPr>
            <w:r w:rsidRPr="007B0086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eastAsia="it-IT"/>
              </w:rPr>
              <w:drawing>
                <wp:inline distT="0" distB="0" distL="0" distR="0" wp14:anchorId="37291278" wp14:editId="3DB66128">
                  <wp:extent cx="540000" cy="690226"/>
                  <wp:effectExtent l="0" t="0" r="0" b="0"/>
                  <wp:docPr id="18" name="Immagine 18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 descr="Immagine che contiene testo, clipart&#10;&#10;Descrizione generata automa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69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5D95B3CA" w14:textId="77777777" w:rsidR="00717E00" w:rsidRDefault="00717E00" w:rsidP="00B905FB">
            <w:pPr>
              <w:jc w:val="center"/>
            </w:pPr>
            <w:r w:rsidRPr="007B0086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eastAsia="it-IT"/>
              </w:rPr>
              <w:drawing>
                <wp:inline distT="0" distB="0" distL="0" distR="0" wp14:anchorId="18BA1406" wp14:editId="359EF183">
                  <wp:extent cx="468000" cy="595765"/>
                  <wp:effectExtent l="0" t="0" r="8255" b="0"/>
                  <wp:docPr id="29" name="Immagine 29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59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531F3FFF" w14:textId="77777777" w:rsidR="00717E00" w:rsidRDefault="00717E00" w:rsidP="00B905FB">
            <w:pPr>
              <w:jc w:val="center"/>
            </w:pPr>
            <w:r w:rsidRPr="007B0086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eastAsia="it-IT"/>
              </w:rPr>
              <w:drawing>
                <wp:inline distT="0" distB="0" distL="0" distR="0" wp14:anchorId="2DA4056F" wp14:editId="08713ACF">
                  <wp:extent cx="540000" cy="655344"/>
                  <wp:effectExtent l="0" t="0" r="0" b="0"/>
                  <wp:docPr id="7" name="Immagine 7" descr="Immagine che contiene piant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pianta&#10;&#10;Descrizione generata automaticament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7" r="9954"/>
                          <a:stretch/>
                        </pic:blipFill>
                        <pic:spPr bwMode="auto">
                          <a:xfrm>
                            <a:off x="0" y="0"/>
                            <a:ext cx="540000" cy="65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70E6FDE3" w14:textId="77777777" w:rsidR="00717E00" w:rsidRDefault="00717E00" w:rsidP="00B905FB">
            <w:pPr>
              <w:jc w:val="center"/>
            </w:pPr>
            <w:r w:rsidRPr="007B0086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eastAsia="it-IT"/>
              </w:rPr>
              <w:drawing>
                <wp:inline distT="0" distB="0" distL="0" distR="0" wp14:anchorId="7AE9D59C" wp14:editId="77B4CDA3">
                  <wp:extent cx="540000" cy="642857"/>
                  <wp:effectExtent l="0" t="0" r="0" b="5080"/>
                  <wp:docPr id="10" name="Immagine 10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 descr="Immagine che contiene testo&#10;&#10;Descrizione generata automa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6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8A6EF04" w14:textId="77777777" w:rsidR="00717E00" w:rsidRDefault="00717E00" w:rsidP="00B905FB">
            <w:pPr>
              <w:jc w:val="center"/>
            </w:pPr>
            <w:r w:rsidRPr="007B0086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eastAsia="it-IT"/>
              </w:rPr>
              <w:drawing>
                <wp:inline distT="0" distB="0" distL="0" distR="0" wp14:anchorId="6E41CBBD" wp14:editId="6D3216A8">
                  <wp:extent cx="566705" cy="713712"/>
                  <wp:effectExtent l="0" t="0" r="5080" b="0"/>
                  <wp:docPr id="12" name="Immagine 1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 descr="Immagine che contiene testo&#10;&#10;Descrizione generata automaticamente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8" r="10139"/>
                          <a:stretch/>
                        </pic:blipFill>
                        <pic:spPr bwMode="auto">
                          <a:xfrm>
                            <a:off x="0" y="0"/>
                            <a:ext cx="567232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672C488A" w14:textId="77777777" w:rsidR="00717E00" w:rsidRDefault="00717E00" w:rsidP="00B905FB">
            <w:pPr>
              <w:jc w:val="center"/>
            </w:pPr>
            <w:r w:rsidRPr="007B0086">
              <w:rPr>
                <w:rFonts w:ascii="Times New Roman" w:hAnsi="Times New Roman" w:cs="Times New Roman"/>
                <w:b/>
                <w:noProof/>
                <w:color w:val="1F3864" w:themeColor="accent1" w:themeShade="80"/>
                <w:spacing w:val="-1"/>
                <w:sz w:val="36"/>
                <w:szCs w:val="36"/>
                <w:lang w:eastAsia="it-IT"/>
              </w:rPr>
              <w:drawing>
                <wp:inline distT="0" distB="0" distL="0" distR="0" wp14:anchorId="359C14C2" wp14:editId="3FD51557">
                  <wp:extent cx="499642" cy="610977"/>
                  <wp:effectExtent l="0" t="0" r="0" b="0"/>
                  <wp:docPr id="15" name="Immagine 15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 descr="Immagine che contiene testo&#10;&#10;Descrizione generata automaticamente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3" r="9060"/>
                          <a:stretch/>
                        </pic:blipFill>
                        <pic:spPr bwMode="auto">
                          <a:xfrm>
                            <a:off x="0" y="0"/>
                            <a:ext cx="500478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E00" w14:paraId="06AFEF29" w14:textId="77777777" w:rsidTr="00106B5D">
        <w:trPr>
          <w:jc w:val="center"/>
        </w:trPr>
        <w:tc>
          <w:tcPr>
            <w:tcW w:w="2268" w:type="dxa"/>
            <w:vAlign w:val="center"/>
          </w:tcPr>
          <w:p w14:paraId="5CB2857B" w14:textId="77777777" w:rsidR="00717E00" w:rsidRDefault="00717E00" w:rsidP="00B905FB">
            <w:pPr>
              <w:jc w:val="center"/>
              <w:rPr>
                <w:rFonts w:ascii="Times New Roman" w:hAnsi="Times New Roman" w:cs="Times New Roman"/>
                <w:noProof/>
                <w:spacing w:val="-1"/>
              </w:rPr>
            </w:pPr>
            <w:r>
              <w:rPr>
                <w:rFonts w:ascii="Times New Roman" w:hAnsi="Times New Roman" w:cs="Times New Roman"/>
                <w:noProof/>
                <w:spacing w:val="-1"/>
              </w:rPr>
              <w:drawing>
                <wp:inline distT="0" distB="0" distL="0" distR="0" wp14:anchorId="6CA093A7" wp14:editId="674D60D5">
                  <wp:extent cx="1306830" cy="388620"/>
                  <wp:effectExtent l="0" t="0" r="7620" b="0"/>
                  <wp:docPr id="22" name="Immagine 22" descr="Immagine che contiene log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 descr="Immagine che contiene logo&#10;&#10;Descrizione generata automa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47B79926" w14:textId="77777777" w:rsidR="00717E00" w:rsidRDefault="00717E00" w:rsidP="00B905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88AC43" wp14:editId="7C455ADB">
                  <wp:extent cx="1367155" cy="346075"/>
                  <wp:effectExtent l="0" t="0" r="4445" b="0"/>
                  <wp:docPr id="16" name="Immagine 16" descr="Immagine che contiene log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 descr="Immagine che contiene log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697B1BFF" w14:textId="77777777" w:rsidR="00717E00" w:rsidRDefault="00717E00" w:rsidP="00B905FB">
            <w:pPr>
              <w:jc w:val="center"/>
            </w:pPr>
            <w:r w:rsidRPr="007B0086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eastAsia="it-IT"/>
              </w:rPr>
              <w:drawing>
                <wp:inline distT="0" distB="0" distL="0" distR="0" wp14:anchorId="0BBB7F92" wp14:editId="3319A8D4">
                  <wp:extent cx="488846" cy="611418"/>
                  <wp:effectExtent l="0" t="0" r="6985" b="0"/>
                  <wp:docPr id="9" name="Immagine 9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 descr="Immagine che contiene testo&#10;&#10;Descrizione generata automaticamente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6" r="10891"/>
                          <a:stretch/>
                        </pic:blipFill>
                        <pic:spPr bwMode="auto">
                          <a:xfrm>
                            <a:off x="0" y="0"/>
                            <a:ext cx="489312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32EDF3A2" w14:textId="77777777" w:rsidR="00717E00" w:rsidRDefault="00717E00" w:rsidP="00B905FB">
            <w:pPr>
              <w:jc w:val="center"/>
            </w:pPr>
            <w:r w:rsidRPr="007B0086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eastAsia="it-IT"/>
              </w:rPr>
              <w:drawing>
                <wp:inline distT="0" distB="0" distL="0" distR="0" wp14:anchorId="7A6EADF8" wp14:editId="031504F3">
                  <wp:extent cx="507586" cy="575375"/>
                  <wp:effectExtent l="0" t="0" r="6985" b="0"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Immagine che contiene testo&#10;&#10;Descrizione generata automaticamente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6" r="7244"/>
                          <a:stretch/>
                        </pic:blipFill>
                        <pic:spPr bwMode="auto">
                          <a:xfrm>
                            <a:off x="0" y="0"/>
                            <a:ext cx="508089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6DA85A33" w14:textId="77777777" w:rsidR="00717E00" w:rsidRDefault="00717E00" w:rsidP="00B905FB">
            <w:pPr>
              <w:jc w:val="center"/>
            </w:pPr>
            <w:r w:rsidRPr="007B0086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eastAsia="it-IT"/>
              </w:rPr>
              <w:drawing>
                <wp:inline distT="0" distB="0" distL="0" distR="0" wp14:anchorId="586B8983" wp14:editId="30873904">
                  <wp:extent cx="504000" cy="478482"/>
                  <wp:effectExtent l="0" t="0" r="0" b="0"/>
                  <wp:docPr id="11" name="Immagine 11" descr="Immagine che contiene testo, alcool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 descr="Immagine che contiene testo, alcool&#10;&#10;Descrizione generata automaticament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47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E995A40" w14:textId="77777777" w:rsidR="00717E00" w:rsidRDefault="00717E00" w:rsidP="00B905FB">
            <w:pPr>
              <w:jc w:val="center"/>
            </w:pPr>
            <w:r w:rsidRPr="007B0086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eastAsia="it-IT"/>
              </w:rPr>
              <w:drawing>
                <wp:inline distT="0" distB="0" distL="0" distR="0" wp14:anchorId="4EA31170" wp14:editId="60E0DE5C">
                  <wp:extent cx="489600" cy="612000"/>
                  <wp:effectExtent l="0" t="0" r="5715" b="0"/>
                  <wp:docPr id="19" name="Immagine 19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 descr="Immagine che contiene testo, clipart&#10;&#10;Descrizione generata automaticament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14:paraId="0C282FAE" w14:textId="77777777" w:rsidR="00717E00" w:rsidRDefault="00717E00" w:rsidP="00B905FB">
            <w:pPr>
              <w:jc w:val="center"/>
            </w:pPr>
            <w:r w:rsidRPr="007B0086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eastAsia="it-IT"/>
              </w:rPr>
              <w:drawing>
                <wp:inline distT="0" distB="0" distL="0" distR="0" wp14:anchorId="2DBF661C" wp14:editId="22BD0F39">
                  <wp:extent cx="460880" cy="694731"/>
                  <wp:effectExtent l="0" t="0" r="0" b="0"/>
                  <wp:docPr id="13" name="Immagine 13" descr="Immagine che contiene arma, chiav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 descr="Immagine che contiene arma, chiave&#10;&#10;Descrizione generata automaticamente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54" r="17007"/>
                          <a:stretch/>
                        </pic:blipFill>
                        <pic:spPr bwMode="auto">
                          <a:xfrm>
                            <a:off x="0" y="0"/>
                            <a:ext cx="461274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MON_1738587913"/>
        <w:bookmarkEnd w:id="0"/>
        <w:tc>
          <w:tcPr>
            <w:tcW w:w="992" w:type="dxa"/>
            <w:vAlign w:val="center"/>
          </w:tcPr>
          <w:p w14:paraId="7CB9E55F" w14:textId="77777777" w:rsidR="00717E00" w:rsidRDefault="00717E00" w:rsidP="00B905FB">
            <w:pPr>
              <w:jc w:val="center"/>
            </w:pPr>
            <w:r>
              <w:object w:dxaOrig="1441" w:dyaOrig="2026" w14:anchorId="37522B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50.5pt" o:ole="" fillcolor="window">
                  <v:imagedata r:id="rId30" o:title="" blacklevel="9830f"/>
                </v:shape>
                <o:OLEObject Type="Embed" ProgID="Word.Picture.8" ShapeID="_x0000_i1025" DrawAspect="Content" ObjectID="_1742132339" r:id="rId31"/>
              </w:object>
            </w:r>
          </w:p>
        </w:tc>
        <w:tc>
          <w:tcPr>
            <w:tcW w:w="851" w:type="dxa"/>
            <w:vAlign w:val="center"/>
          </w:tcPr>
          <w:p w14:paraId="02A17270" w14:textId="77777777" w:rsidR="00717E00" w:rsidRDefault="00717E00" w:rsidP="00B905FB">
            <w:pPr>
              <w:jc w:val="center"/>
            </w:pPr>
            <w:r w:rsidRPr="007B0086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eastAsia="it-IT"/>
              </w:rPr>
              <w:drawing>
                <wp:inline distT="0" distB="0" distL="0" distR="0" wp14:anchorId="49FDC962" wp14:editId="28239FFA">
                  <wp:extent cx="501015" cy="575945"/>
                  <wp:effectExtent l="0" t="0" r="0" b="0"/>
                  <wp:docPr id="14" name="Immagine 1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 descr="Immagine che contiene testo&#10;&#10;Descrizione generata automaticamente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4" r="6037"/>
                          <a:stretch/>
                        </pic:blipFill>
                        <pic:spPr bwMode="auto">
                          <a:xfrm>
                            <a:off x="0" y="0"/>
                            <a:ext cx="501015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33DE2" w14:textId="6B832F3D" w:rsidR="00D65900" w:rsidRDefault="00CE6F34" w:rsidP="00106B5D">
      <w:pPr>
        <w:spacing w:after="0" w:line="24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2B829BA" wp14:editId="0E259413">
            <wp:extent cx="4508175" cy="1362075"/>
            <wp:effectExtent l="0" t="0" r="6985" b="0"/>
            <wp:docPr id="21" name="Immagine 21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2" cy="137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796E" w14:textId="77777777" w:rsidR="0064192D" w:rsidRDefault="0064192D" w:rsidP="00D65900">
      <w:pPr>
        <w:spacing w:after="0" w:line="240" w:lineRule="auto"/>
        <w:jc w:val="both"/>
        <w:rPr>
          <w:highlight w:val="yellow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62EBC" w:rsidRPr="003723D1" w14:paraId="338C64C0" w14:textId="77777777" w:rsidTr="00B905FB">
        <w:tc>
          <w:tcPr>
            <w:tcW w:w="5000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F2F2F2"/>
            <w:vAlign w:val="center"/>
          </w:tcPr>
          <w:p w14:paraId="5109DE17" w14:textId="77777777" w:rsidR="00662EBC" w:rsidRPr="003723D1" w:rsidRDefault="00662EBC" w:rsidP="00B905FB">
            <w:pPr>
              <w:jc w:val="center"/>
              <w:rPr>
                <w:rFonts w:ascii="Calibri" w:eastAsia="Calibri" w:hAnsi="Calibri" w:cs="Times New Roman"/>
                <w:b/>
                <w:bCs/>
                <w:color w:val="374C80"/>
                <w:sz w:val="16"/>
                <w:szCs w:val="16"/>
              </w:rPr>
            </w:pPr>
          </w:p>
          <w:p w14:paraId="0299FE1D" w14:textId="448328DB" w:rsidR="00662EBC" w:rsidRPr="003723D1" w:rsidRDefault="00662EBC" w:rsidP="00B905FB">
            <w:pPr>
              <w:jc w:val="center"/>
              <w:rPr>
                <w:rFonts w:ascii="Calibri" w:eastAsia="Calibri" w:hAnsi="Calibri" w:cs="Times New Roman"/>
                <w:b/>
                <w:bCs/>
                <w:color w:val="3476B1"/>
                <w:sz w:val="32"/>
                <w:szCs w:val="32"/>
              </w:rPr>
            </w:pPr>
            <w:r w:rsidRPr="003723D1">
              <w:rPr>
                <w:rFonts w:ascii="Calibri" w:eastAsia="Calibri" w:hAnsi="Calibri" w:cs="Times New Roman"/>
                <w:b/>
                <w:bCs/>
                <w:color w:val="3476B1"/>
                <w:sz w:val="32"/>
                <w:szCs w:val="32"/>
              </w:rPr>
              <w:t xml:space="preserve">ALLEGATO </w:t>
            </w:r>
            <w:r w:rsidR="0040606B">
              <w:rPr>
                <w:rFonts w:ascii="Calibri" w:eastAsia="Calibri" w:hAnsi="Calibri" w:cs="Times New Roman"/>
                <w:b/>
                <w:bCs/>
                <w:color w:val="3476B1"/>
                <w:sz w:val="32"/>
                <w:szCs w:val="32"/>
              </w:rPr>
              <w:t>1</w:t>
            </w:r>
          </w:p>
          <w:p w14:paraId="68B64545" w14:textId="4F16A7BF" w:rsidR="00662EBC" w:rsidRPr="003723D1" w:rsidRDefault="0040606B" w:rsidP="00B905FB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bCs/>
                <w:color w:val="3476B1"/>
                <w:sz w:val="32"/>
                <w:szCs w:val="32"/>
              </w:rPr>
              <w:t xml:space="preserve">DOMANDA DI </w:t>
            </w:r>
            <w:r w:rsidR="00816744">
              <w:rPr>
                <w:rFonts w:ascii="Calibri" w:eastAsia="Calibri" w:hAnsi="Calibri" w:cs="Times New Roman"/>
                <w:b/>
                <w:bCs/>
                <w:color w:val="3476B1"/>
                <w:sz w:val="32"/>
                <w:szCs w:val="32"/>
              </w:rPr>
              <w:t>ADESIONE</w:t>
            </w:r>
            <w:r w:rsidR="00662EBC" w:rsidRPr="00401CC4">
              <w:rPr>
                <w:rFonts w:ascii="Calibri" w:eastAsia="Calibri" w:hAnsi="Calibri" w:cs="Times New Roman"/>
                <w:b/>
                <w:bCs/>
                <w:color w:val="3476B1"/>
                <w:sz w:val="32"/>
                <w:szCs w:val="32"/>
              </w:rPr>
              <w:t xml:space="preserve"> </w:t>
            </w:r>
          </w:p>
        </w:tc>
      </w:tr>
      <w:tr w:rsidR="00662EBC" w:rsidRPr="003723D1" w14:paraId="770DBEB6" w14:textId="77777777" w:rsidTr="00B905FB">
        <w:tc>
          <w:tcPr>
            <w:tcW w:w="5000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F2F2F2"/>
            <w:vAlign w:val="center"/>
          </w:tcPr>
          <w:p w14:paraId="61C437B4" w14:textId="77777777" w:rsidR="002F259D" w:rsidRPr="002F259D" w:rsidRDefault="002F259D" w:rsidP="002F259D">
            <w:pPr>
              <w:jc w:val="center"/>
              <w:rPr>
                <w:rFonts w:ascii="Calibri" w:eastAsia="Calibri" w:hAnsi="Calibri" w:cs="Times New Roman"/>
                <w:b/>
                <w:bCs/>
                <w:color w:val="3476B1"/>
                <w:sz w:val="28"/>
                <w:szCs w:val="28"/>
              </w:rPr>
            </w:pPr>
            <w:r w:rsidRPr="002F259D">
              <w:rPr>
                <w:rFonts w:ascii="Calibri" w:eastAsia="Calibri" w:hAnsi="Calibri" w:cs="Times New Roman"/>
                <w:b/>
                <w:bCs/>
                <w:color w:val="3476B1"/>
                <w:sz w:val="28"/>
                <w:szCs w:val="28"/>
              </w:rPr>
              <w:t>PER LA COSTITUZIONE DEL CATALOGO DEGLI ORGANISMI DI FORMAZIONE ABILITATI ALL’EROGAZIONE DEI PERCORSI FORMATIVI</w:t>
            </w:r>
          </w:p>
          <w:p w14:paraId="1405D5F0" w14:textId="13A8B8D0" w:rsidR="00662EBC" w:rsidRPr="003723D1" w:rsidRDefault="002F259D" w:rsidP="00B905FB">
            <w:pPr>
              <w:jc w:val="center"/>
              <w:rPr>
                <w:rFonts w:ascii="Calibri" w:eastAsia="Calibri" w:hAnsi="Calibri" w:cs="Times New Roman"/>
                <w:b/>
                <w:bCs/>
                <w:color w:val="3476B1"/>
                <w:sz w:val="28"/>
                <w:szCs w:val="28"/>
              </w:rPr>
            </w:pPr>
            <w:r w:rsidRPr="002F259D">
              <w:rPr>
                <w:rFonts w:ascii="Calibri" w:eastAsia="Calibri" w:hAnsi="Calibri" w:cs="Times New Roman"/>
                <w:b/>
                <w:bCs/>
                <w:color w:val="3476B1"/>
                <w:sz w:val="28"/>
                <w:szCs w:val="28"/>
              </w:rPr>
              <w:t xml:space="preserve">IN FAVORE DEI DESTINATARI DEL </w:t>
            </w:r>
            <w:r w:rsidR="00662EBC" w:rsidRPr="003723D1">
              <w:rPr>
                <w:rFonts w:ascii="Calibri" w:eastAsia="Calibri" w:hAnsi="Calibri" w:cs="Times New Roman"/>
                <w:b/>
                <w:bCs/>
                <w:color w:val="3476B1"/>
                <w:sz w:val="28"/>
                <w:szCs w:val="28"/>
              </w:rPr>
              <w:t>PROGETTO</w:t>
            </w:r>
          </w:p>
          <w:p w14:paraId="3EED2690" w14:textId="77777777" w:rsidR="00662EBC" w:rsidRPr="002F259D" w:rsidRDefault="00662EBC" w:rsidP="00B905FB">
            <w:pPr>
              <w:jc w:val="center"/>
              <w:rPr>
                <w:rFonts w:ascii="Calibri" w:eastAsia="Calibri" w:hAnsi="Calibri" w:cs="Times New Roman"/>
                <w:b/>
                <w:bCs/>
                <w:color w:val="3476B1"/>
                <w:sz w:val="28"/>
                <w:szCs w:val="28"/>
              </w:rPr>
            </w:pPr>
            <w:r w:rsidRPr="002F259D">
              <w:rPr>
                <w:rFonts w:ascii="Calibri" w:eastAsia="Calibri" w:hAnsi="Calibri" w:cs="Times New Roman"/>
                <w:b/>
                <w:bCs/>
                <w:color w:val="3476B1"/>
                <w:sz w:val="28"/>
                <w:szCs w:val="28"/>
              </w:rPr>
              <w:t>“C.I.A.O. (Centro di Inclusione, Aggregazione ed Orientamento)”</w:t>
            </w:r>
          </w:p>
          <w:p w14:paraId="2AED3C01" w14:textId="77777777" w:rsidR="00662EBC" w:rsidRPr="002F259D" w:rsidRDefault="00662EBC" w:rsidP="00B905FB">
            <w:pPr>
              <w:jc w:val="center"/>
              <w:rPr>
                <w:rFonts w:ascii="Calibri" w:eastAsia="Calibri" w:hAnsi="Calibri" w:cs="Times New Roman"/>
                <w:b/>
                <w:bCs/>
                <w:color w:val="3476B1"/>
                <w:sz w:val="28"/>
                <w:szCs w:val="28"/>
              </w:rPr>
            </w:pPr>
            <w:r w:rsidRPr="002F259D">
              <w:rPr>
                <w:rFonts w:ascii="Calibri" w:eastAsia="Calibri" w:hAnsi="Calibri" w:cs="Times New Roman"/>
                <w:b/>
                <w:bCs/>
                <w:color w:val="3476B1"/>
                <w:sz w:val="28"/>
                <w:szCs w:val="28"/>
              </w:rPr>
              <w:t>CUP C31D20001260006</w:t>
            </w:r>
          </w:p>
          <w:p w14:paraId="6A23B619" w14:textId="77777777" w:rsidR="00662EBC" w:rsidRPr="002F259D" w:rsidRDefault="00662EBC" w:rsidP="00B905FB">
            <w:pPr>
              <w:rPr>
                <w:rFonts w:ascii="Calibri" w:eastAsia="Calibri" w:hAnsi="Calibri" w:cs="Times New Roman"/>
                <w:b/>
                <w:bCs/>
                <w:color w:val="3476B1"/>
                <w:sz w:val="28"/>
                <w:szCs w:val="28"/>
              </w:rPr>
            </w:pPr>
          </w:p>
        </w:tc>
      </w:tr>
      <w:tr w:rsidR="00662EBC" w:rsidRPr="003723D1" w14:paraId="4F6088E6" w14:textId="77777777" w:rsidTr="00B905FB">
        <w:tc>
          <w:tcPr>
            <w:tcW w:w="5000" w:type="pct"/>
            <w:tcBorders>
              <w:top w:val="single" w:sz="12" w:space="0" w:color="FFFFFF"/>
              <w:bottom w:val="single" w:sz="12" w:space="0" w:color="FFFFFF"/>
            </w:tcBorders>
            <w:shd w:val="clear" w:color="auto" w:fill="F2F2F2"/>
            <w:vAlign w:val="center"/>
          </w:tcPr>
          <w:p w14:paraId="655A3FF4" w14:textId="77777777" w:rsidR="00662EBC" w:rsidRPr="003723D1" w:rsidRDefault="00662EBC" w:rsidP="00B905FB">
            <w:pPr>
              <w:jc w:val="center"/>
              <w:rPr>
                <w:rFonts w:ascii="Calibri" w:eastAsia="Calibri" w:hAnsi="Calibri" w:cs="Times New Roman"/>
              </w:rPr>
            </w:pPr>
          </w:p>
          <w:p w14:paraId="52546CF3" w14:textId="77777777" w:rsidR="00662EBC" w:rsidRPr="003723D1" w:rsidRDefault="00662EBC" w:rsidP="00B905FB">
            <w:pPr>
              <w:jc w:val="center"/>
              <w:rPr>
                <w:rFonts w:ascii="Calibri" w:eastAsia="Calibri" w:hAnsi="Calibri" w:cs="Times New Roman"/>
                <w:b/>
                <w:bCs/>
                <w:color w:val="3476B1"/>
                <w:sz w:val="28"/>
                <w:szCs w:val="28"/>
              </w:rPr>
            </w:pPr>
            <w:r w:rsidRPr="003723D1">
              <w:rPr>
                <w:rFonts w:ascii="Calibri" w:eastAsia="Calibri" w:hAnsi="Calibri" w:cs="Times New Roman"/>
                <w:b/>
                <w:bCs/>
                <w:color w:val="3476B1"/>
                <w:sz w:val="28"/>
                <w:szCs w:val="28"/>
              </w:rPr>
              <w:t>REGIONE ABRUZZO</w:t>
            </w:r>
          </w:p>
          <w:p w14:paraId="0BE4830B" w14:textId="77777777" w:rsidR="00662EBC" w:rsidRPr="003723D1" w:rsidRDefault="00662EBC" w:rsidP="00B905FB">
            <w:pPr>
              <w:jc w:val="center"/>
              <w:rPr>
                <w:rFonts w:ascii="Calibri" w:eastAsia="Calibri" w:hAnsi="Calibri" w:cs="Times New Roman"/>
                <w:b/>
                <w:bCs/>
                <w:color w:val="7F7F7F"/>
                <w:sz w:val="16"/>
                <w:szCs w:val="16"/>
              </w:rPr>
            </w:pPr>
            <w:r w:rsidRPr="003723D1">
              <w:rPr>
                <w:rFonts w:ascii="Calibri" w:eastAsia="Calibri" w:hAnsi="Calibri" w:cs="Times New Roman"/>
                <w:b/>
                <w:bCs/>
                <w:color w:val="7F7F7F"/>
                <w:sz w:val="16"/>
                <w:szCs w:val="16"/>
              </w:rPr>
              <w:t>Dipartimento per la Salute e il Welfare</w:t>
            </w:r>
          </w:p>
          <w:p w14:paraId="5883EB87" w14:textId="77777777" w:rsidR="00662EBC" w:rsidRPr="003723D1" w:rsidRDefault="00662EBC" w:rsidP="00B905FB">
            <w:pPr>
              <w:jc w:val="center"/>
              <w:rPr>
                <w:rFonts w:ascii="Calibri" w:eastAsia="Calibri" w:hAnsi="Calibri" w:cs="Times New Roman"/>
                <w:b/>
                <w:bCs/>
                <w:color w:val="7F7F7F"/>
                <w:sz w:val="16"/>
                <w:szCs w:val="16"/>
              </w:rPr>
            </w:pPr>
            <w:r w:rsidRPr="003723D1">
              <w:rPr>
                <w:rFonts w:ascii="Calibri" w:eastAsia="Calibri" w:hAnsi="Calibri" w:cs="Times New Roman"/>
                <w:b/>
                <w:bCs/>
                <w:color w:val="7F7F7F"/>
                <w:sz w:val="16"/>
                <w:szCs w:val="16"/>
              </w:rPr>
              <w:t>Servizio Politiche per il Benessere Sociale</w:t>
            </w:r>
          </w:p>
          <w:p w14:paraId="57EF6C2A" w14:textId="77777777" w:rsidR="00662EBC" w:rsidRPr="003723D1" w:rsidRDefault="00662EBC" w:rsidP="00B905FB">
            <w:pPr>
              <w:jc w:val="center"/>
              <w:rPr>
                <w:rFonts w:ascii="Calibri" w:eastAsia="Calibri" w:hAnsi="Calibri" w:cs="Times New Roman"/>
                <w:color w:val="7F7F7F"/>
                <w:sz w:val="16"/>
                <w:szCs w:val="16"/>
              </w:rPr>
            </w:pPr>
          </w:p>
          <w:p w14:paraId="17156419" w14:textId="77777777" w:rsidR="00662EBC" w:rsidRPr="003723D1" w:rsidRDefault="00662EBC" w:rsidP="00B905FB">
            <w:pPr>
              <w:jc w:val="center"/>
              <w:rPr>
                <w:rFonts w:ascii="Calibri" w:eastAsia="Calibri" w:hAnsi="Calibri" w:cs="Times New Roman"/>
                <w:b/>
                <w:bCs/>
                <w:color w:val="7F7F7F"/>
                <w:sz w:val="16"/>
                <w:szCs w:val="16"/>
              </w:rPr>
            </w:pPr>
            <w:r w:rsidRPr="003723D1">
              <w:rPr>
                <w:rFonts w:ascii="Calibri" w:eastAsia="Calibri" w:hAnsi="Calibri" w:cs="Times New Roman"/>
                <w:b/>
                <w:bCs/>
                <w:color w:val="7F7F7F"/>
                <w:sz w:val="16"/>
                <w:szCs w:val="16"/>
              </w:rPr>
              <w:t>POR FSE 2014-2020</w:t>
            </w:r>
          </w:p>
          <w:p w14:paraId="2AADC895" w14:textId="77777777" w:rsidR="00662EBC" w:rsidRPr="003723D1" w:rsidRDefault="00662EBC" w:rsidP="00B905FB">
            <w:pPr>
              <w:jc w:val="center"/>
              <w:rPr>
                <w:rFonts w:ascii="Calibri" w:eastAsia="Calibri" w:hAnsi="Calibri" w:cs="Times New Roman"/>
                <w:b/>
                <w:bCs/>
                <w:color w:val="7F7F7F"/>
                <w:sz w:val="16"/>
                <w:szCs w:val="16"/>
              </w:rPr>
            </w:pPr>
            <w:r w:rsidRPr="003723D1">
              <w:rPr>
                <w:rFonts w:ascii="Calibri" w:eastAsia="Calibri" w:hAnsi="Calibri" w:cs="Times New Roman"/>
                <w:b/>
                <w:bCs/>
                <w:color w:val="7F7F7F"/>
                <w:sz w:val="16"/>
                <w:szCs w:val="16"/>
              </w:rPr>
              <w:t>Obiettivo "Investimenti in favore della crescita e dell’occupazione"</w:t>
            </w:r>
          </w:p>
          <w:p w14:paraId="67F4CA21" w14:textId="77777777" w:rsidR="00662EBC" w:rsidRPr="003723D1" w:rsidRDefault="00662EBC" w:rsidP="00B905FB">
            <w:pPr>
              <w:jc w:val="center"/>
              <w:rPr>
                <w:rFonts w:ascii="Calibri" w:eastAsia="Calibri" w:hAnsi="Calibri" w:cs="Times New Roman"/>
                <w:color w:val="7F7F7F"/>
                <w:sz w:val="16"/>
                <w:szCs w:val="16"/>
              </w:rPr>
            </w:pPr>
          </w:p>
          <w:p w14:paraId="34FB3133" w14:textId="77777777" w:rsidR="00662EBC" w:rsidRPr="003723D1" w:rsidRDefault="00662EBC" w:rsidP="00B905FB">
            <w:pPr>
              <w:jc w:val="center"/>
              <w:rPr>
                <w:rFonts w:ascii="Calibri" w:eastAsia="Calibri" w:hAnsi="Calibri" w:cs="Times New Roman"/>
                <w:b/>
                <w:bCs/>
                <w:color w:val="7F7F7F"/>
                <w:sz w:val="16"/>
                <w:szCs w:val="16"/>
              </w:rPr>
            </w:pPr>
            <w:r w:rsidRPr="003723D1">
              <w:rPr>
                <w:rFonts w:ascii="Calibri" w:eastAsia="Calibri" w:hAnsi="Calibri" w:cs="Times New Roman"/>
                <w:b/>
                <w:bCs/>
                <w:color w:val="7F7F7F"/>
                <w:sz w:val="16"/>
                <w:szCs w:val="16"/>
              </w:rPr>
              <w:t>P.O. 2014-2020 – Asse 2 Inclusione Sociale</w:t>
            </w:r>
          </w:p>
          <w:p w14:paraId="239B49DF" w14:textId="77777777" w:rsidR="00662EBC" w:rsidRPr="003723D1" w:rsidRDefault="00662EBC" w:rsidP="00B905FB">
            <w:pPr>
              <w:jc w:val="center"/>
              <w:rPr>
                <w:rFonts w:ascii="Calibri" w:eastAsia="Calibri" w:hAnsi="Calibri" w:cs="Times New Roman"/>
                <w:b/>
                <w:bCs/>
                <w:color w:val="7F7F7F"/>
                <w:sz w:val="16"/>
                <w:szCs w:val="16"/>
              </w:rPr>
            </w:pPr>
            <w:r w:rsidRPr="003723D1">
              <w:rPr>
                <w:rFonts w:ascii="Calibri" w:eastAsia="Calibri" w:hAnsi="Calibri" w:cs="Times New Roman"/>
                <w:b/>
                <w:bCs/>
                <w:color w:val="7F7F7F"/>
                <w:sz w:val="16"/>
                <w:szCs w:val="16"/>
              </w:rPr>
              <w:t>Obiettivo tematico: 9 “Inclusione sociale e lotta alla povertà” – Priorità d’investimento: 9i “Inclusione attiva, anche per promuovere le pari opportunità e la partecipazione attiva, e migliorare l’occupabilità” – Obiettivo specifico: 9.7 “Rafforzamento dell’economia sociale” – Tipologia di azione: 9.7.1 “Promozione di progetti e di partenariati tra pubblico, privato e privato sociale finalizzati all’innovazione sociale, alla responsabilità sociale di impresa e allo sviluppo del welfare community”</w:t>
            </w:r>
          </w:p>
          <w:p w14:paraId="176DA969" w14:textId="77777777" w:rsidR="00662EBC" w:rsidRPr="003723D1" w:rsidRDefault="00662EBC" w:rsidP="00B905FB">
            <w:pPr>
              <w:jc w:val="center"/>
              <w:rPr>
                <w:rFonts w:ascii="Calibri" w:eastAsia="Calibri" w:hAnsi="Calibri" w:cs="Times New Roman"/>
              </w:rPr>
            </w:pPr>
          </w:p>
          <w:p w14:paraId="6508D9DD" w14:textId="77777777" w:rsidR="00662EBC" w:rsidRPr="003723D1" w:rsidRDefault="00662EBC" w:rsidP="00B905FB">
            <w:pPr>
              <w:jc w:val="center"/>
              <w:rPr>
                <w:rFonts w:ascii="Calibri" w:eastAsia="Calibri" w:hAnsi="Calibri" w:cs="Times New Roman"/>
                <w:b/>
                <w:bCs/>
                <w:color w:val="3476B1"/>
              </w:rPr>
            </w:pPr>
            <w:r w:rsidRPr="003723D1">
              <w:rPr>
                <w:rFonts w:ascii="Calibri" w:eastAsia="Calibri" w:hAnsi="Calibri" w:cs="Times New Roman"/>
                <w:b/>
                <w:bCs/>
                <w:color w:val="3476B1"/>
              </w:rPr>
              <w:t>Intervento n. 24</w:t>
            </w:r>
          </w:p>
          <w:p w14:paraId="1F9AE062" w14:textId="77777777" w:rsidR="00662EBC" w:rsidRPr="003723D1" w:rsidRDefault="00662EBC" w:rsidP="00B905FB">
            <w:pPr>
              <w:jc w:val="center"/>
              <w:rPr>
                <w:rFonts w:ascii="Calibri" w:eastAsia="Calibri" w:hAnsi="Calibri" w:cs="Times New Roman"/>
                <w:b/>
                <w:bCs/>
                <w:color w:val="3476B1"/>
                <w:sz w:val="32"/>
                <w:szCs w:val="32"/>
              </w:rPr>
            </w:pPr>
            <w:r w:rsidRPr="003723D1">
              <w:rPr>
                <w:rFonts w:ascii="Calibri" w:eastAsia="Calibri" w:hAnsi="Calibri" w:cs="Times New Roman"/>
                <w:b/>
                <w:bCs/>
                <w:color w:val="3476B1"/>
                <w:sz w:val="32"/>
                <w:szCs w:val="32"/>
              </w:rPr>
              <w:t>“AGORÀ ABRUZZO - SPAZIO INCLUSO”</w:t>
            </w:r>
          </w:p>
          <w:p w14:paraId="139ED510" w14:textId="77777777" w:rsidR="00662EBC" w:rsidRPr="003723D1" w:rsidRDefault="00662EBC" w:rsidP="00B905FB">
            <w:pPr>
              <w:rPr>
                <w:rFonts w:ascii="Calibri" w:eastAsia="Calibri" w:hAnsi="Calibri" w:cs="Times New Roman"/>
              </w:rPr>
            </w:pPr>
          </w:p>
        </w:tc>
      </w:tr>
    </w:tbl>
    <w:p w14:paraId="090F5B41" w14:textId="77777777" w:rsidR="0064192D" w:rsidRDefault="0064192D" w:rsidP="00D65900">
      <w:pPr>
        <w:spacing w:after="0" w:line="240" w:lineRule="auto"/>
        <w:jc w:val="both"/>
        <w:rPr>
          <w:highlight w:val="yellow"/>
        </w:rPr>
      </w:pPr>
    </w:p>
    <w:p w14:paraId="1D91572C" w14:textId="77777777" w:rsidR="0064192D" w:rsidRDefault="0064192D" w:rsidP="00D65900">
      <w:pPr>
        <w:spacing w:after="0" w:line="240" w:lineRule="auto"/>
        <w:jc w:val="both"/>
        <w:rPr>
          <w:highlight w:val="yellow"/>
        </w:rPr>
      </w:pPr>
    </w:p>
    <w:p w14:paraId="3AF4560A" w14:textId="77777777" w:rsidR="0064192D" w:rsidRDefault="0064192D" w:rsidP="00D65900">
      <w:pPr>
        <w:spacing w:after="0" w:line="240" w:lineRule="auto"/>
        <w:jc w:val="both"/>
        <w:rPr>
          <w:highlight w:val="yellow"/>
        </w:rPr>
      </w:pPr>
    </w:p>
    <w:p w14:paraId="6922C024" w14:textId="77777777" w:rsidR="0064192D" w:rsidRDefault="0064192D" w:rsidP="00D65900">
      <w:pPr>
        <w:spacing w:after="0" w:line="240" w:lineRule="auto"/>
        <w:jc w:val="both"/>
        <w:rPr>
          <w:highlight w:val="yellow"/>
        </w:rPr>
      </w:pPr>
    </w:p>
    <w:p w14:paraId="09416587" w14:textId="4A959FDD" w:rsidR="0064192D" w:rsidRPr="0038792C" w:rsidRDefault="0064192D" w:rsidP="00D65900">
      <w:pPr>
        <w:spacing w:after="0" w:line="240" w:lineRule="auto"/>
        <w:jc w:val="both"/>
        <w:rPr>
          <w:highlight w:val="yellow"/>
        </w:rPr>
        <w:sectPr w:rsidR="0064192D" w:rsidRPr="0038792C" w:rsidSect="00DC089A">
          <w:headerReference w:type="default" r:id="rId34"/>
          <w:footerReference w:type="default" r:id="rId35"/>
          <w:headerReference w:type="first" r:id="rId36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2F58B9B3" w14:textId="77777777" w:rsidR="00B03DE1" w:rsidRDefault="00B03DE1" w:rsidP="0088019B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</w:p>
    <w:p w14:paraId="0C741765" w14:textId="25EDD031" w:rsidR="0088019B" w:rsidRPr="006C48AD" w:rsidRDefault="0088019B" w:rsidP="0088019B">
      <w:pPr>
        <w:spacing w:after="0" w:line="360" w:lineRule="auto"/>
        <w:jc w:val="right"/>
        <w:rPr>
          <w:rFonts w:cstheme="minorHAnsi"/>
          <w:b/>
          <w:bCs/>
          <w:sz w:val="24"/>
          <w:szCs w:val="24"/>
        </w:rPr>
      </w:pPr>
      <w:r w:rsidRPr="00D87903">
        <w:rPr>
          <w:rFonts w:cstheme="minorHAnsi"/>
          <w:b/>
          <w:bCs/>
          <w:sz w:val="24"/>
          <w:szCs w:val="24"/>
        </w:rPr>
        <w:t>Spett.le</w:t>
      </w:r>
      <w:r w:rsidRPr="006C48AD">
        <w:rPr>
          <w:rFonts w:cstheme="minorHAnsi"/>
          <w:sz w:val="24"/>
          <w:szCs w:val="24"/>
        </w:rPr>
        <w:t xml:space="preserve"> </w:t>
      </w:r>
      <w:r w:rsidRPr="006C48AD">
        <w:rPr>
          <w:rFonts w:cstheme="minorHAnsi"/>
          <w:b/>
          <w:bCs/>
          <w:smallCaps/>
          <w:sz w:val="24"/>
          <w:szCs w:val="24"/>
        </w:rPr>
        <w:t>Ambito Distrettuale Sociale n.23 “FINO-CERRANO”</w:t>
      </w:r>
    </w:p>
    <w:p w14:paraId="2949145E" w14:textId="228B77B1" w:rsidR="009A5935" w:rsidRPr="00D87903" w:rsidRDefault="009A5935" w:rsidP="00B71D2F">
      <w:pPr>
        <w:spacing w:after="0" w:line="240" w:lineRule="auto"/>
        <w:jc w:val="right"/>
        <w:rPr>
          <w:rFonts w:cstheme="minorHAnsi"/>
          <w:b/>
          <w:bCs/>
          <w:sz w:val="21"/>
          <w:szCs w:val="21"/>
          <w:lang w:val="pt-PT"/>
        </w:rPr>
      </w:pPr>
      <w:r w:rsidRPr="00D87903">
        <w:rPr>
          <w:rFonts w:cstheme="minorHAnsi"/>
          <w:b/>
          <w:bCs/>
          <w:sz w:val="21"/>
          <w:szCs w:val="21"/>
          <w:lang w:val="pt-PT"/>
        </w:rPr>
        <w:t xml:space="preserve">c/o </w:t>
      </w:r>
      <w:r w:rsidR="00435F62" w:rsidRPr="00D87903">
        <w:rPr>
          <w:rFonts w:cstheme="minorHAnsi"/>
          <w:b/>
          <w:bCs/>
          <w:sz w:val="21"/>
          <w:szCs w:val="21"/>
          <w:lang w:val="pt-PT"/>
        </w:rPr>
        <w:t>s</w:t>
      </w:r>
      <w:r w:rsidR="0064192D" w:rsidRPr="00D87903">
        <w:rPr>
          <w:rFonts w:cstheme="minorHAnsi"/>
          <w:b/>
          <w:bCs/>
          <w:sz w:val="21"/>
          <w:szCs w:val="21"/>
          <w:lang w:val="pt-PT"/>
        </w:rPr>
        <w:t>inergie</w:t>
      </w:r>
      <w:r w:rsidR="00435F62" w:rsidRPr="00D87903">
        <w:rPr>
          <w:rFonts w:cstheme="minorHAnsi"/>
          <w:b/>
          <w:bCs/>
          <w:sz w:val="21"/>
          <w:szCs w:val="21"/>
          <w:lang w:val="pt-PT"/>
        </w:rPr>
        <w:t>.education</w:t>
      </w:r>
      <w:r w:rsidR="00D87903" w:rsidRPr="00D87903">
        <w:rPr>
          <w:rFonts w:cstheme="minorHAnsi"/>
          <w:b/>
          <w:bCs/>
          <w:sz w:val="21"/>
          <w:szCs w:val="21"/>
          <w:lang w:val="pt-PT"/>
        </w:rPr>
        <w:t>@pec</w:t>
      </w:r>
      <w:r w:rsidR="00435F62" w:rsidRPr="00D87903">
        <w:rPr>
          <w:rFonts w:cstheme="minorHAnsi"/>
          <w:b/>
          <w:bCs/>
          <w:sz w:val="21"/>
          <w:szCs w:val="21"/>
          <w:lang w:val="pt-PT"/>
        </w:rPr>
        <w:t>.it</w:t>
      </w:r>
    </w:p>
    <w:p w14:paraId="68037AF4" w14:textId="77777777" w:rsidR="00B71D2F" w:rsidRPr="00D87903" w:rsidRDefault="00B71D2F" w:rsidP="00B71D2F">
      <w:pPr>
        <w:spacing w:after="0" w:line="240" w:lineRule="auto"/>
        <w:jc w:val="right"/>
        <w:rPr>
          <w:rFonts w:cstheme="minorHAnsi"/>
          <w:sz w:val="21"/>
          <w:szCs w:val="21"/>
          <w:lang w:val="pt-PT"/>
        </w:rPr>
      </w:pPr>
    </w:p>
    <w:p w14:paraId="7767796F" w14:textId="77777777" w:rsidR="00870EFC" w:rsidRDefault="0000572A" w:rsidP="00B71D2F">
      <w:pPr>
        <w:spacing w:after="0" w:line="240" w:lineRule="auto"/>
        <w:jc w:val="both"/>
        <w:rPr>
          <w:rFonts w:cstheme="minorHAnsi"/>
          <w:b/>
          <w:bCs/>
          <w:i/>
          <w:iCs/>
          <w:sz w:val="21"/>
          <w:szCs w:val="21"/>
        </w:rPr>
      </w:pPr>
      <w:r w:rsidRPr="00B71D2F">
        <w:rPr>
          <w:rFonts w:cstheme="minorHAnsi"/>
          <w:b/>
          <w:bCs/>
          <w:smallCaps/>
          <w:sz w:val="21"/>
          <w:szCs w:val="21"/>
        </w:rPr>
        <w:t>Oggetto</w:t>
      </w:r>
      <w:r w:rsidRPr="00B71D2F">
        <w:rPr>
          <w:rFonts w:cstheme="minorHAnsi"/>
          <w:b/>
          <w:bCs/>
          <w:sz w:val="21"/>
          <w:szCs w:val="21"/>
        </w:rPr>
        <w:t xml:space="preserve">: </w:t>
      </w:r>
      <w:r w:rsidR="00E212C1" w:rsidRPr="00B71D2F">
        <w:rPr>
          <w:rFonts w:cstheme="minorHAnsi"/>
          <w:b/>
          <w:bCs/>
          <w:sz w:val="21"/>
          <w:szCs w:val="21"/>
        </w:rPr>
        <w:t>A</w:t>
      </w:r>
      <w:r w:rsidR="00E212C1" w:rsidRPr="00B71D2F">
        <w:rPr>
          <w:rFonts w:cstheme="minorHAnsi"/>
          <w:b/>
          <w:bCs/>
          <w:i/>
          <w:iCs/>
          <w:sz w:val="21"/>
          <w:szCs w:val="21"/>
        </w:rPr>
        <w:t>vviso pubblico per la costituzione del Catalogo degli Organismi di Formazione abilitati all’erogazione dei Percorsi Formativi In favore dei Destinatari del Progetto “</w:t>
      </w:r>
      <w:r w:rsidR="004D2232">
        <w:rPr>
          <w:rFonts w:cstheme="minorHAnsi"/>
          <w:b/>
          <w:bCs/>
          <w:i/>
          <w:iCs/>
          <w:sz w:val="21"/>
          <w:szCs w:val="21"/>
        </w:rPr>
        <w:t>CIAO</w:t>
      </w:r>
      <w:r w:rsidR="00E212C1" w:rsidRPr="00B71D2F">
        <w:rPr>
          <w:rFonts w:cstheme="minorHAnsi"/>
          <w:b/>
          <w:bCs/>
          <w:i/>
          <w:iCs/>
          <w:sz w:val="21"/>
          <w:szCs w:val="21"/>
        </w:rPr>
        <w:t>” (CUP</w:t>
      </w:r>
      <w:r w:rsidR="006E6E93" w:rsidRPr="006E6E93">
        <w:t xml:space="preserve"> </w:t>
      </w:r>
      <w:r w:rsidR="006E6E93" w:rsidRPr="006E6E93">
        <w:rPr>
          <w:rFonts w:cstheme="minorHAnsi"/>
          <w:b/>
          <w:bCs/>
          <w:i/>
          <w:iCs/>
          <w:sz w:val="21"/>
          <w:szCs w:val="21"/>
        </w:rPr>
        <w:t>C31D20001260006</w:t>
      </w:r>
      <w:r w:rsidR="00E212C1" w:rsidRPr="00B71D2F">
        <w:rPr>
          <w:rFonts w:cstheme="minorHAnsi"/>
          <w:b/>
          <w:bCs/>
          <w:i/>
          <w:iCs/>
          <w:sz w:val="21"/>
          <w:szCs w:val="21"/>
        </w:rPr>
        <w:t>)</w:t>
      </w:r>
      <w:r w:rsidRPr="00B71D2F">
        <w:rPr>
          <w:rFonts w:cstheme="minorHAnsi"/>
          <w:b/>
          <w:bCs/>
          <w:i/>
          <w:iCs/>
          <w:sz w:val="21"/>
          <w:szCs w:val="21"/>
        </w:rPr>
        <w:t xml:space="preserve">. </w:t>
      </w:r>
    </w:p>
    <w:p w14:paraId="0A419658" w14:textId="456256EC" w:rsidR="0000572A" w:rsidRPr="00B71D2F" w:rsidRDefault="0000572A" w:rsidP="00B71D2F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B71D2F">
        <w:rPr>
          <w:rFonts w:cstheme="minorHAnsi"/>
          <w:b/>
          <w:bCs/>
          <w:i/>
          <w:iCs/>
          <w:sz w:val="21"/>
          <w:szCs w:val="21"/>
        </w:rPr>
        <w:t xml:space="preserve">Allegato </w:t>
      </w:r>
      <w:r w:rsidR="00E212C1" w:rsidRPr="00B71D2F">
        <w:rPr>
          <w:rFonts w:cstheme="minorHAnsi"/>
          <w:b/>
          <w:bCs/>
          <w:i/>
          <w:iCs/>
          <w:sz w:val="21"/>
          <w:szCs w:val="21"/>
        </w:rPr>
        <w:t>1</w:t>
      </w:r>
      <w:r w:rsidRPr="00B71D2F">
        <w:rPr>
          <w:rFonts w:cstheme="minorHAnsi"/>
          <w:b/>
          <w:bCs/>
          <w:i/>
          <w:iCs/>
          <w:sz w:val="21"/>
          <w:szCs w:val="21"/>
        </w:rPr>
        <w:t xml:space="preserve"> - </w:t>
      </w:r>
      <w:r w:rsidR="00E212C1" w:rsidRPr="00B71D2F">
        <w:rPr>
          <w:rFonts w:cstheme="minorHAnsi"/>
          <w:b/>
          <w:bCs/>
          <w:i/>
          <w:iCs/>
          <w:sz w:val="21"/>
          <w:szCs w:val="21"/>
        </w:rPr>
        <w:t xml:space="preserve">Domanda di </w:t>
      </w:r>
      <w:r w:rsidR="004A462B">
        <w:rPr>
          <w:rFonts w:cstheme="minorHAnsi"/>
          <w:b/>
          <w:bCs/>
          <w:i/>
          <w:iCs/>
          <w:sz w:val="21"/>
          <w:szCs w:val="21"/>
        </w:rPr>
        <w:t>adesione</w:t>
      </w:r>
    </w:p>
    <w:p w14:paraId="20E44C22" w14:textId="77777777" w:rsidR="009A5935" w:rsidRDefault="009A5935" w:rsidP="00B71D2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B543229" w14:textId="708D642E" w:rsidR="00254998" w:rsidRPr="00254998" w:rsidRDefault="00254998" w:rsidP="0025499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254998">
        <w:rPr>
          <w:rFonts w:cstheme="minorHAnsi"/>
          <w:sz w:val="21"/>
          <w:szCs w:val="21"/>
        </w:rPr>
        <w:t>La/il sottoscritt</w:t>
      </w:r>
      <w:r>
        <w:rPr>
          <w:rFonts w:cstheme="minorHAnsi"/>
          <w:sz w:val="21"/>
          <w:szCs w:val="21"/>
        </w:rPr>
        <w:t>a/o</w:t>
      </w:r>
    </w:p>
    <w:tbl>
      <w:tblPr>
        <w:tblW w:w="0" w:type="auto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Look w:val="01E0" w:firstRow="1" w:lastRow="1" w:firstColumn="1" w:lastColumn="1" w:noHBand="0" w:noVBand="0"/>
      </w:tblPr>
      <w:tblGrid>
        <w:gridCol w:w="2946"/>
        <w:gridCol w:w="6646"/>
      </w:tblGrid>
      <w:tr w:rsidR="00254998" w:rsidRPr="00254998" w14:paraId="173F535F" w14:textId="77777777" w:rsidTr="00BA5AFD">
        <w:trPr>
          <w:trHeight w:val="454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08151A6D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 xml:space="preserve">Cognome </w:t>
            </w:r>
          </w:p>
        </w:tc>
        <w:tc>
          <w:tcPr>
            <w:tcW w:w="6790" w:type="dxa"/>
            <w:shd w:val="clear" w:color="auto" w:fill="auto"/>
            <w:vAlign w:val="center"/>
          </w:tcPr>
          <w:p w14:paraId="2CA37EAC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54998" w:rsidRPr="00254998" w14:paraId="4A58CFEC" w14:textId="77777777" w:rsidTr="00BA5AFD">
        <w:trPr>
          <w:trHeight w:val="454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736E108A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Nome</w:t>
            </w:r>
          </w:p>
        </w:tc>
        <w:tc>
          <w:tcPr>
            <w:tcW w:w="6790" w:type="dxa"/>
            <w:shd w:val="clear" w:color="auto" w:fill="auto"/>
            <w:vAlign w:val="center"/>
          </w:tcPr>
          <w:p w14:paraId="607D84B4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54998" w:rsidRPr="00254998" w14:paraId="1DC48F47" w14:textId="77777777" w:rsidTr="00BA5AFD">
        <w:trPr>
          <w:trHeight w:val="454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4C2D651A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Luogo e data di nascita</w:t>
            </w:r>
          </w:p>
        </w:tc>
        <w:tc>
          <w:tcPr>
            <w:tcW w:w="6790" w:type="dxa"/>
            <w:shd w:val="clear" w:color="auto" w:fill="auto"/>
            <w:vAlign w:val="center"/>
          </w:tcPr>
          <w:p w14:paraId="048C8485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54998" w:rsidRPr="00254998" w14:paraId="5B6C7EEC" w14:textId="77777777" w:rsidTr="00BA5AFD">
        <w:trPr>
          <w:trHeight w:val="454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18B949AC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Codice fiscale</w:t>
            </w:r>
          </w:p>
        </w:tc>
        <w:tc>
          <w:tcPr>
            <w:tcW w:w="6790" w:type="dxa"/>
            <w:shd w:val="clear" w:color="auto" w:fill="auto"/>
            <w:vAlign w:val="center"/>
          </w:tcPr>
          <w:p w14:paraId="174C0BC7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54998" w:rsidRPr="00254998" w14:paraId="10244BB6" w14:textId="77777777" w:rsidTr="00BA5AFD">
        <w:trPr>
          <w:trHeight w:val="454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6C4E1553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Recapito telefonico</w:t>
            </w:r>
          </w:p>
        </w:tc>
        <w:tc>
          <w:tcPr>
            <w:tcW w:w="6790" w:type="dxa"/>
            <w:shd w:val="clear" w:color="auto" w:fill="auto"/>
            <w:vAlign w:val="center"/>
          </w:tcPr>
          <w:p w14:paraId="0A94F915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54998" w:rsidRPr="00254998" w14:paraId="3E9ED3A4" w14:textId="77777777" w:rsidTr="00BA5AFD">
        <w:trPr>
          <w:trHeight w:val="454"/>
        </w:trPr>
        <w:tc>
          <w:tcPr>
            <w:tcW w:w="2988" w:type="dxa"/>
            <w:shd w:val="clear" w:color="auto" w:fill="F2F2F2" w:themeFill="background1" w:themeFillShade="F2"/>
            <w:vAlign w:val="center"/>
          </w:tcPr>
          <w:p w14:paraId="5B79379E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Recapito e-mail</w:t>
            </w:r>
          </w:p>
        </w:tc>
        <w:tc>
          <w:tcPr>
            <w:tcW w:w="6790" w:type="dxa"/>
            <w:shd w:val="clear" w:color="auto" w:fill="auto"/>
            <w:vAlign w:val="center"/>
          </w:tcPr>
          <w:p w14:paraId="54579292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6E2A03EE" w14:textId="77777777" w:rsidR="00254998" w:rsidRPr="00254998" w:rsidRDefault="00254998" w:rsidP="0025499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CE5BAFE" w14:textId="77777777" w:rsidR="00254998" w:rsidRPr="00254998" w:rsidRDefault="00254998" w:rsidP="0025499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254998">
        <w:rPr>
          <w:rFonts w:cstheme="minorHAnsi"/>
          <w:sz w:val="21"/>
          <w:szCs w:val="21"/>
        </w:rPr>
        <w:t>in qualità di legale rappresentante dell’Organismo di Formazione</w:t>
      </w:r>
    </w:p>
    <w:tbl>
      <w:tblPr>
        <w:tblW w:w="0" w:type="auto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Look w:val="01E0" w:firstRow="1" w:lastRow="1" w:firstColumn="1" w:lastColumn="1" w:noHBand="0" w:noVBand="0"/>
      </w:tblPr>
      <w:tblGrid>
        <w:gridCol w:w="2922"/>
        <w:gridCol w:w="522"/>
        <w:gridCol w:w="508"/>
        <w:gridCol w:w="1269"/>
        <w:gridCol w:w="1025"/>
        <w:gridCol w:w="383"/>
        <w:gridCol w:w="425"/>
        <w:gridCol w:w="421"/>
        <w:gridCol w:w="382"/>
        <w:gridCol w:w="741"/>
        <w:gridCol w:w="994"/>
      </w:tblGrid>
      <w:tr w:rsidR="00254998" w:rsidRPr="00254998" w14:paraId="71B1EC2B" w14:textId="77777777" w:rsidTr="00BA5AFD">
        <w:trPr>
          <w:trHeight w:val="454"/>
        </w:trPr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07C227B6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 xml:space="preserve">Ragione sociale OdF </w:t>
            </w:r>
          </w:p>
        </w:tc>
        <w:tc>
          <w:tcPr>
            <w:tcW w:w="6699" w:type="dxa"/>
            <w:gridSpan w:val="10"/>
            <w:shd w:val="clear" w:color="auto" w:fill="auto"/>
            <w:vAlign w:val="center"/>
          </w:tcPr>
          <w:p w14:paraId="3E7A378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b/>
                <w:smallCaps/>
                <w:sz w:val="21"/>
                <w:szCs w:val="21"/>
                <w:lang w:eastAsia="it-IT"/>
              </w:rPr>
            </w:pPr>
          </w:p>
        </w:tc>
      </w:tr>
      <w:tr w:rsidR="00254998" w:rsidRPr="00254998" w14:paraId="72BFEEE3" w14:textId="77777777" w:rsidTr="00BA5AFD">
        <w:trPr>
          <w:trHeight w:val="454"/>
        </w:trPr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1BE268E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Natura giuridica</w:t>
            </w:r>
          </w:p>
        </w:tc>
        <w:tc>
          <w:tcPr>
            <w:tcW w:w="6699" w:type="dxa"/>
            <w:gridSpan w:val="10"/>
            <w:shd w:val="clear" w:color="auto" w:fill="auto"/>
            <w:vAlign w:val="center"/>
          </w:tcPr>
          <w:p w14:paraId="06D9F606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b/>
                <w:smallCaps/>
                <w:sz w:val="21"/>
                <w:szCs w:val="21"/>
                <w:lang w:eastAsia="it-IT"/>
              </w:rPr>
            </w:pPr>
          </w:p>
        </w:tc>
      </w:tr>
      <w:tr w:rsidR="00254998" w:rsidRPr="00254998" w14:paraId="0B028A08" w14:textId="77777777" w:rsidTr="00BA5AFD">
        <w:trPr>
          <w:trHeight w:val="454"/>
        </w:trPr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483C68D6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odice fiscale / Partita IVA</w:t>
            </w:r>
          </w:p>
        </w:tc>
        <w:tc>
          <w:tcPr>
            <w:tcW w:w="6699" w:type="dxa"/>
            <w:gridSpan w:val="10"/>
            <w:shd w:val="clear" w:color="auto" w:fill="auto"/>
            <w:vAlign w:val="center"/>
          </w:tcPr>
          <w:p w14:paraId="508EA2A6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41F6562B" w14:textId="77777777" w:rsidTr="00BA5AFD">
        <w:trPr>
          <w:trHeight w:val="454"/>
        </w:trPr>
        <w:tc>
          <w:tcPr>
            <w:tcW w:w="2939" w:type="dxa"/>
            <w:vMerge w:val="restart"/>
            <w:shd w:val="clear" w:color="auto" w:fill="F2F2F2" w:themeFill="background1" w:themeFillShade="F2"/>
            <w:vAlign w:val="center"/>
          </w:tcPr>
          <w:p w14:paraId="7B761292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Indirizzo sede legale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BB357AF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Via</w:t>
            </w:r>
          </w:p>
        </w:tc>
        <w:tc>
          <w:tcPr>
            <w:tcW w:w="3202" w:type="dxa"/>
            <w:gridSpan w:val="4"/>
            <w:shd w:val="clear" w:color="auto" w:fill="auto"/>
            <w:vAlign w:val="center"/>
          </w:tcPr>
          <w:p w14:paraId="2A37BD1A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75E50E8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n.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3852B28B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5798454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 xml:space="preserve">C.A.P. 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7A78DC4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031CE1DE" w14:textId="77777777" w:rsidTr="00BA5AFD">
        <w:trPr>
          <w:trHeight w:val="45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225491C7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21695730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omune</w:t>
            </w:r>
          </w:p>
        </w:tc>
        <w:tc>
          <w:tcPr>
            <w:tcW w:w="3926" w:type="dxa"/>
            <w:gridSpan w:val="6"/>
            <w:shd w:val="clear" w:color="auto" w:fill="auto"/>
            <w:vAlign w:val="center"/>
          </w:tcPr>
          <w:p w14:paraId="61428262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4F90E169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Prov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42463FF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7A277E40" w14:textId="77777777" w:rsidTr="00BA5AFD">
        <w:trPr>
          <w:trHeight w:val="454"/>
        </w:trPr>
        <w:tc>
          <w:tcPr>
            <w:tcW w:w="2939" w:type="dxa"/>
            <w:vMerge w:val="restart"/>
            <w:shd w:val="clear" w:color="auto" w:fill="F2F2F2" w:themeFill="background1" w:themeFillShade="F2"/>
            <w:vAlign w:val="center"/>
          </w:tcPr>
          <w:p w14:paraId="0611A5EB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Indirizzo sede operativa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E16D88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Via</w:t>
            </w:r>
          </w:p>
        </w:tc>
        <w:tc>
          <w:tcPr>
            <w:tcW w:w="3202" w:type="dxa"/>
            <w:gridSpan w:val="4"/>
            <w:shd w:val="clear" w:color="auto" w:fill="auto"/>
            <w:vAlign w:val="center"/>
          </w:tcPr>
          <w:p w14:paraId="7D7E822F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955486C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n.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57C8411B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38769BF9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.A.P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94A8044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2C6E153A" w14:textId="77777777" w:rsidTr="00BA5AFD">
        <w:trPr>
          <w:trHeight w:val="45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58235D60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5FC21D17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omune</w:t>
            </w:r>
          </w:p>
        </w:tc>
        <w:tc>
          <w:tcPr>
            <w:tcW w:w="3926" w:type="dxa"/>
            <w:gridSpan w:val="6"/>
            <w:shd w:val="clear" w:color="auto" w:fill="auto"/>
            <w:vAlign w:val="center"/>
          </w:tcPr>
          <w:p w14:paraId="34E2E6CE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7FBD3271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Prov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8450F71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4AE0D1D0" w14:textId="77777777" w:rsidTr="00BA5AFD">
        <w:trPr>
          <w:trHeight w:val="454"/>
        </w:trPr>
        <w:tc>
          <w:tcPr>
            <w:tcW w:w="2939" w:type="dxa"/>
            <w:vMerge w:val="restart"/>
            <w:shd w:val="clear" w:color="auto" w:fill="F2F2F2" w:themeFill="background1" w:themeFillShade="F2"/>
            <w:vAlign w:val="center"/>
          </w:tcPr>
          <w:p w14:paraId="16312E3C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Recapiti</w:t>
            </w: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77C7774E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Telefono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</w:tcPr>
          <w:p w14:paraId="3A38DE6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231" w:type="dxa"/>
            <w:gridSpan w:val="3"/>
            <w:shd w:val="clear" w:color="auto" w:fill="F2F2F2" w:themeFill="background1" w:themeFillShade="F2"/>
            <w:vAlign w:val="center"/>
          </w:tcPr>
          <w:p w14:paraId="32B9D570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ellulare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14:paraId="1E3DFB5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4093E02F" w14:textId="77777777" w:rsidTr="00BA5AFD">
        <w:trPr>
          <w:trHeight w:val="45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2DDDE6CA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34EB9F23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E-mail</w:t>
            </w:r>
          </w:p>
        </w:tc>
        <w:tc>
          <w:tcPr>
            <w:tcW w:w="5669" w:type="dxa"/>
            <w:gridSpan w:val="8"/>
            <w:shd w:val="clear" w:color="auto" w:fill="auto"/>
            <w:vAlign w:val="center"/>
          </w:tcPr>
          <w:p w14:paraId="4E44CDB1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5AF525C6" w14:textId="77777777" w:rsidTr="00BA5AFD">
        <w:trPr>
          <w:trHeight w:val="45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040C3F99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64F07FDC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P.E.C.</w:t>
            </w:r>
          </w:p>
        </w:tc>
        <w:tc>
          <w:tcPr>
            <w:tcW w:w="5669" w:type="dxa"/>
            <w:gridSpan w:val="8"/>
            <w:shd w:val="clear" w:color="auto" w:fill="auto"/>
            <w:vAlign w:val="center"/>
          </w:tcPr>
          <w:p w14:paraId="79660C5C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5F68955A" w14:textId="77777777" w:rsidTr="00BA5AFD">
        <w:trPr>
          <w:trHeight w:val="454"/>
        </w:trPr>
        <w:tc>
          <w:tcPr>
            <w:tcW w:w="2939" w:type="dxa"/>
            <w:vMerge w:val="restart"/>
            <w:shd w:val="clear" w:color="auto" w:fill="F2F2F2" w:themeFill="background1" w:themeFillShade="F2"/>
            <w:vAlign w:val="center"/>
          </w:tcPr>
          <w:p w14:paraId="7C3BBF0D" w14:textId="2A77AA1F" w:rsidR="00CB4A1D" w:rsidRPr="009E7D40" w:rsidRDefault="00CB4A1D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9E7D40">
              <w:rPr>
                <w:rFonts w:eastAsia="Times New Roman" w:cstheme="minorHAnsi"/>
                <w:sz w:val="21"/>
                <w:szCs w:val="21"/>
                <w:lang w:eastAsia="it-IT"/>
              </w:rPr>
              <w:t>Accreditato ai sensi della D.G.R. n. 7 del 17/01/2018 e s.m.i. della Regione Abruzzo</w:t>
            </w:r>
          </w:p>
        </w:tc>
        <w:tc>
          <w:tcPr>
            <w:tcW w:w="2306" w:type="dxa"/>
            <w:gridSpan w:val="3"/>
            <w:shd w:val="clear" w:color="auto" w:fill="F2F2F2" w:themeFill="background1" w:themeFillShade="F2"/>
            <w:vAlign w:val="center"/>
          </w:tcPr>
          <w:p w14:paraId="29153BB5" w14:textId="43494161" w:rsidR="00CB4A1D" w:rsidRPr="009E7D40" w:rsidRDefault="00CB4A1D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9E7D40">
              <w:rPr>
                <w:rFonts w:eastAsia="Times New Roman" w:cstheme="minorHAnsi"/>
                <w:sz w:val="21"/>
                <w:szCs w:val="21"/>
                <w:lang w:eastAsia="it-IT"/>
              </w:rPr>
              <w:t>D.D. di accreditamento</w:t>
            </w:r>
          </w:p>
        </w:tc>
        <w:tc>
          <w:tcPr>
            <w:tcW w:w="4393" w:type="dxa"/>
            <w:gridSpan w:val="7"/>
            <w:shd w:val="clear" w:color="auto" w:fill="auto"/>
            <w:vAlign w:val="center"/>
          </w:tcPr>
          <w:p w14:paraId="514501F3" w14:textId="77B9AC55" w:rsidR="00CB4A1D" w:rsidRPr="009E7D40" w:rsidRDefault="00CB4A1D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1E00FE4B" w14:textId="77777777" w:rsidTr="00BA5AFD">
        <w:trPr>
          <w:trHeight w:val="45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0C4DD72A" w14:textId="77777777" w:rsidR="00CB4A1D" w:rsidRPr="009E7D40" w:rsidRDefault="00CB4A1D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2306" w:type="dxa"/>
            <w:gridSpan w:val="3"/>
            <w:shd w:val="clear" w:color="auto" w:fill="F2F2F2" w:themeFill="background1" w:themeFillShade="F2"/>
            <w:vAlign w:val="center"/>
          </w:tcPr>
          <w:p w14:paraId="21442DBE" w14:textId="30273201" w:rsidR="00CB4A1D" w:rsidRPr="009E7D40" w:rsidRDefault="00CB4A1D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9E7D40">
              <w:rPr>
                <w:rFonts w:eastAsia="Times New Roman" w:cstheme="minorHAnsi"/>
                <w:sz w:val="21"/>
                <w:szCs w:val="21"/>
                <w:lang w:eastAsia="it-IT"/>
              </w:rPr>
              <w:t>Codice accreditamento</w:t>
            </w:r>
          </w:p>
        </w:tc>
        <w:tc>
          <w:tcPr>
            <w:tcW w:w="4393" w:type="dxa"/>
            <w:gridSpan w:val="7"/>
            <w:shd w:val="clear" w:color="auto" w:fill="auto"/>
            <w:vAlign w:val="center"/>
          </w:tcPr>
          <w:p w14:paraId="4F9B9070" w14:textId="77777777" w:rsidR="00CB4A1D" w:rsidRPr="009E7D40" w:rsidRDefault="00CB4A1D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</w:tbl>
    <w:p w14:paraId="59091D68" w14:textId="799E1974" w:rsidR="00254998" w:rsidRDefault="00254998" w:rsidP="00B71D2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C3A2145" w14:textId="6682A3C6" w:rsidR="00123B99" w:rsidRPr="00123B99" w:rsidRDefault="00123B99" w:rsidP="00123B99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123B99">
        <w:rPr>
          <w:rFonts w:cstheme="minorHAnsi"/>
          <w:b/>
          <w:bCs/>
          <w:sz w:val="21"/>
          <w:szCs w:val="21"/>
        </w:rPr>
        <w:t>CHIEDE</w:t>
      </w:r>
    </w:p>
    <w:p w14:paraId="5926F326" w14:textId="77777777" w:rsidR="00123B99" w:rsidRDefault="00123B99" w:rsidP="001127C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38A38B0" w14:textId="7976F965" w:rsidR="001127CD" w:rsidRDefault="00123B99" w:rsidP="001127CD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23B99">
        <w:rPr>
          <w:rFonts w:cstheme="minorHAnsi"/>
          <w:sz w:val="21"/>
          <w:szCs w:val="21"/>
        </w:rPr>
        <w:t xml:space="preserve">di essere inserito nel </w:t>
      </w:r>
      <w:r w:rsidR="001127CD" w:rsidRPr="001127CD">
        <w:rPr>
          <w:rFonts w:cstheme="minorHAnsi"/>
          <w:sz w:val="21"/>
          <w:szCs w:val="21"/>
        </w:rPr>
        <w:t>Catalogo degli Organismi di Formazione abilitati all’erogazione dei Percorsi Formativi In favore dei Destinatari del Progetto “</w:t>
      </w:r>
      <w:r w:rsidR="00092BDD" w:rsidRPr="00092BDD">
        <w:rPr>
          <w:rFonts w:cstheme="minorHAnsi"/>
          <w:sz w:val="21"/>
          <w:szCs w:val="21"/>
        </w:rPr>
        <w:t>“CIAO” (CUP C31D20001260006)</w:t>
      </w:r>
      <w:r>
        <w:rPr>
          <w:rFonts w:cstheme="minorHAnsi"/>
          <w:sz w:val="21"/>
          <w:szCs w:val="21"/>
        </w:rPr>
        <w:t xml:space="preserve"> per l’erogazione dei seguenti </w:t>
      </w:r>
      <w:r w:rsidR="00FC5C98">
        <w:rPr>
          <w:rFonts w:cstheme="minorHAnsi"/>
          <w:sz w:val="21"/>
          <w:szCs w:val="21"/>
        </w:rPr>
        <w:t>C</w:t>
      </w:r>
      <w:r>
        <w:rPr>
          <w:rFonts w:cstheme="minorHAnsi"/>
          <w:sz w:val="21"/>
          <w:szCs w:val="21"/>
        </w:rPr>
        <w:t>orsi:</w:t>
      </w:r>
    </w:p>
    <w:p w14:paraId="0057628A" w14:textId="281CE961" w:rsidR="00D8493C" w:rsidRDefault="008E7201" w:rsidP="00B03DE1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8E7201">
        <w:rPr>
          <w:rFonts w:cstheme="minorHAnsi"/>
          <w:i/>
          <w:iCs/>
          <w:sz w:val="21"/>
          <w:szCs w:val="21"/>
        </w:rPr>
        <w:t>(aggiungere righe se necessario)</w:t>
      </w:r>
    </w:p>
    <w:p w14:paraId="7C2C3E9A" w14:textId="77777777" w:rsidR="00D8493C" w:rsidRDefault="00D8493C" w:rsidP="00D8493C">
      <w:pPr>
        <w:rPr>
          <w:rFonts w:cstheme="minorHAnsi"/>
          <w:sz w:val="21"/>
          <w:szCs w:val="21"/>
        </w:rPr>
      </w:pPr>
    </w:p>
    <w:p w14:paraId="06AFE2E3" w14:textId="04C7B30A" w:rsidR="00D8493C" w:rsidRPr="00D8493C" w:rsidRDefault="00D8493C" w:rsidP="00D8493C">
      <w:pPr>
        <w:rPr>
          <w:rFonts w:cstheme="minorHAnsi"/>
          <w:sz w:val="21"/>
          <w:szCs w:val="21"/>
        </w:rPr>
        <w:sectPr w:rsidR="00D8493C" w:rsidRPr="00D8493C" w:rsidSect="00B46C90">
          <w:headerReference w:type="default" r:id="rId37"/>
          <w:footerReference w:type="default" r:id="rId38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2DAD1B0B" w14:textId="64F34F95" w:rsidR="001127CD" w:rsidRDefault="001127CD" w:rsidP="00B71D2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tbl>
      <w:tblPr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401"/>
        <w:gridCol w:w="1475"/>
        <w:gridCol w:w="877"/>
        <w:gridCol w:w="852"/>
        <w:gridCol w:w="852"/>
        <w:gridCol w:w="852"/>
        <w:gridCol w:w="1475"/>
        <w:gridCol w:w="905"/>
        <w:gridCol w:w="2219"/>
        <w:gridCol w:w="1711"/>
        <w:gridCol w:w="1065"/>
      </w:tblGrid>
      <w:tr w:rsidR="00170BD0" w:rsidRPr="00C873CA" w14:paraId="06FBF9AD" w14:textId="77777777" w:rsidTr="007411B4">
        <w:trPr>
          <w:trHeight w:val="1785"/>
        </w:trPr>
        <w:tc>
          <w:tcPr>
            <w:tcW w:w="229" w:type="pct"/>
            <w:shd w:val="clear" w:color="auto" w:fill="D9E2F3" w:themeFill="accent1" w:themeFillTint="33"/>
            <w:vAlign w:val="center"/>
            <w:hideMark/>
          </w:tcPr>
          <w:p w14:paraId="18DB8441" w14:textId="75B8C94F" w:rsidR="00170BD0" w:rsidRPr="00ED0B93" w:rsidRDefault="007411B4" w:rsidP="00ED0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780" w:type="pct"/>
            <w:shd w:val="clear" w:color="auto" w:fill="D9E2F3" w:themeFill="accent1" w:themeFillTint="33"/>
            <w:vAlign w:val="center"/>
            <w:hideMark/>
          </w:tcPr>
          <w:p w14:paraId="386D726D" w14:textId="77777777" w:rsidR="00170BD0" w:rsidRPr="00ED0B93" w:rsidRDefault="00170BD0" w:rsidP="00ED0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RSO</w:t>
            </w:r>
          </w:p>
        </w:tc>
        <w:tc>
          <w:tcPr>
            <w:tcW w:w="479" w:type="pct"/>
            <w:shd w:val="clear" w:color="auto" w:fill="D9E2F3" w:themeFill="accent1" w:themeFillTint="33"/>
            <w:vAlign w:val="center"/>
            <w:hideMark/>
          </w:tcPr>
          <w:p w14:paraId="59CB9E02" w14:textId="77777777" w:rsidR="00170BD0" w:rsidRPr="00ED0B93" w:rsidRDefault="00170BD0" w:rsidP="00ED0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.D. DI APPROVAZIONE DELLO STANDARD MINIMO DI PERCORSO FORMATIVO</w:t>
            </w:r>
          </w:p>
        </w:tc>
        <w:tc>
          <w:tcPr>
            <w:tcW w:w="285" w:type="pct"/>
            <w:shd w:val="clear" w:color="auto" w:fill="D9E2F3" w:themeFill="accent1" w:themeFillTint="33"/>
            <w:vAlign w:val="center"/>
            <w:hideMark/>
          </w:tcPr>
          <w:p w14:paraId="73798778" w14:textId="77777777" w:rsidR="00170BD0" w:rsidRPr="00ED0B93" w:rsidRDefault="00170BD0" w:rsidP="00ED0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. ALLIEVI PREVISTI</w:t>
            </w:r>
          </w:p>
        </w:tc>
        <w:tc>
          <w:tcPr>
            <w:tcW w:w="277" w:type="pct"/>
            <w:shd w:val="clear" w:color="auto" w:fill="D9E2F3" w:themeFill="accent1" w:themeFillTint="33"/>
            <w:vAlign w:val="center"/>
            <w:hideMark/>
          </w:tcPr>
          <w:p w14:paraId="184EF125" w14:textId="77777777" w:rsidR="00170BD0" w:rsidRPr="00ED0B93" w:rsidRDefault="00170BD0" w:rsidP="00ED0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URATA CORSO AL NETTO DELLO STAGE</w:t>
            </w:r>
            <w:r w:rsidRPr="00ED0B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ED0B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(ore)</w:t>
            </w:r>
          </w:p>
        </w:tc>
        <w:tc>
          <w:tcPr>
            <w:tcW w:w="277" w:type="pct"/>
            <w:shd w:val="clear" w:color="auto" w:fill="D9E2F3" w:themeFill="accent1" w:themeFillTint="33"/>
            <w:vAlign w:val="center"/>
            <w:hideMark/>
          </w:tcPr>
          <w:p w14:paraId="2785D74F" w14:textId="77777777" w:rsidR="00170BD0" w:rsidRPr="00ED0B93" w:rsidRDefault="00170BD0" w:rsidP="00ED0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URATA STAGE</w:t>
            </w:r>
            <w:r w:rsidRPr="00ED0B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ED0B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(ore)</w:t>
            </w:r>
          </w:p>
        </w:tc>
        <w:tc>
          <w:tcPr>
            <w:tcW w:w="277" w:type="pct"/>
            <w:shd w:val="clear" w:color="auto" w:fill="D9E2F3" w:themeFill="accent1" w:themeFillTint="33"/>
            <w:vAlign w:val="center"/>
            <w:hideMark/>
          </w:tcPr>
          <w:p w14:paraId="54A1B462" w14:textId="77777777" w:rsidR="00170BD0" w:rsidRPr="00ED0B93" w:rsidRDefault="00170BD0" w:rsidP="00ED0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URATA TOTALE CORSO</w:t>
            </w:r>
            <w:r w:rsidRPr="00ED0B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ED0B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(ore)</w:t>
            </w:r>
          </w:p>
        </w:tc>
        <w:tc>
          <w:tcPr>
            <w:tcW w:w="479" w:type="pct"/>
            <w:shd w:val="clear" w:color="auto" w:fill="D9E2F3" w:themeFill="accent1" w:themeFillTint="33"/>
            <w:vAlign w:val="center"/>
            <w:hideMark/>
          </w:tcPr>
          <w:p w14:paraId="5A9206C4" w14:textId="77777777" w:rsidR="00170BD0" w:rsidRPr="00ED0B93" w:rsidRDefault="00170BD0" w:rsidP="00ED0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.D. DI APPROVAZIONE DEL CORSO DA PARTE DELLA REGIONE ABRUZZO</w:t>
            </w:r>
          </w:p>
        </w:tc>
        <w:tc>
          <w:tcPr>
            <w:tcW w:w="294" w:type="pct"/>
            <w:shd w:val="clear" w:color="auto" w:fill="D9E2F3" w:themeFill="accent1" w:themeFillTint="33"/>
            <w:vAlign w:val="center"/>
          </w:tcPr>
          <w:p w14:paraId="25E0E901" w14:textId="7CF969F1" w:rsidR="00170BD0" w:rsidRPr="00ED0B93" w:rsidRDefault="00170BD0" w:rsidP="00170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DICE CORSO</w:t>
            </w:r>
          </w:p>
        </w:tc>
        <w:tc>
          <w:tcPr>
            <w:tcW w:w="721" w:type="pct"/>
            <w:shd w:val="clear" w:color="auto" w:fill="D9E2F3" w:themeFill="accent1" w:themeFillTint="33"/>
            <w:vAlign w:val="center"/>
            <w:hideMark/>
          </w:tcPr>
          <w:p w14:paraId="2F1A6E03" w14:textId="71214F02" w:rsidR="00170BD0" w:rsidRPr="00ED0B93" w:rsidRDefault="00170BD0" w:rsidP="00ED0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SEDE DI SVOLGIMENTO DELL’ATTIVITÀ FORMATIVA</w:t>
            </w:r>
            <w:r w:rsidRPr="00ED0B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ED0B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(indicare indirizzo completo)</w:t>
            </w:r>
          </w:p>
        </w:tc>
        <w:tc>
          <w:tcPr>
            <w:tcW w:w="556" w:type="pct"/>
            <w:shd w:val="clear" w:color="auto" w:fill="D9E2F3" w:themeFill="accent1" w:themeFillTint="33"/>
            <w:vAlign w:val="center"/>
            <w:hideMark/>
          </w:tcPr>
          <w:p w14:paraId="23FB36A5" w14:textId="77777777" w:rsidR="00170BD0" w:rsidRPr="00ED0B93" w:rsidRDefault="00170BD0" w:rsidP="00ED0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DISPONIBILITÀ DELLA SEDE</w:t>
            </w:r>
          </w:p>
        </w:tc>
        <w:tc>
          <w:tcPr>
            <w:tcW w:w="346" w:type="pct"/>
            <w:shd w:val="clear" w:color="auto" w:fill="D9E2F3" w:themeFill="accent1" w:themeFillTint="33"/>
            <w:vAlign w:val="center"/>
            <w:hideMark/>
          </w:tcPr>
          <w:p w14:paraId="776C0B57" w14:textId="2B02086F" w:rsidR="00170BD0" w:rsidRPr="00ED0B93" w:rsidRDefault="00170BD0" w:rsidP="00ED0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COSTO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 xml:space="preserve"> PROPOSTO</w:t>
            </w:r>
            <w:r w:rsidRPr="00ED0B9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br/>
            </w:r>
            <w:r w:rsidRPr="00ED0B9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(euro)</w:t>
            </w:r>
          </w:p>
        </w:tc>
      </w:tr>
      <w:tr w:rsidR="00170BD0" w:rsidRPr="00C873CA" w14:paraId="38418930" w14:textId="77777777" w:rsidTr="007411B4">
        <w:trPr>
          <w:trHeight w:val="795"/>
        </w:trPr>
        <w:tc>
          <w:tcPr>
            <w:tcW w:w="229" w:type="pct"/>
            <w:shd w:val="clear" w:color="auto" w:fill="auto"/>
            <w:vAlign w:val="center"/>
          </w:tcPr>
          <w:p w14:paraId="0BA61913" w14:textId="55D4CE80" w:rsidR="00170BD0" w:rsidRPr="00ED0B93" w:rsidRDefault="00170BD0" w:rsidP="00ED0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7E1C9C5B" w14:textId="7115094C" w:rsidR="00170BD0" w:rsidRPr="00ED0B93" w:rsidRDefault="00170BD0" w:rsidP="00ED0B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2AA74094" w14:textId="2494873E" w:rsidR="00170BD0" w:rsidRPr="00ED0B93" w:rsidRDefault="00170BD0" w:rsidP="00ED0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D65286F" w14:textId="775F783C" w:rsidR="00170BD0" w:rsidRPr="00ED0B93" w:rsidRDefault="00170BD0" w:rsidP="00ED0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CCD0CC7" w14:textId="0FE32C6D" w:rsidR="00170BD0" w:rsidRPr="00ED0B93" w:rsidRDefault="00170BD0" w:rsidP="00ED0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41702235" w14:textId="18765D3A" w:rsidR="00170BD0" w:rsidRPr="00ED0B93" w:rsidRDefault="00170BD0" w:rsidP="00ED0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5DD2506" w14:textId="77777777" w:rsidR="00170BD0" w:rsidRPr="00ED0B93" w:rsidRDefault="00170BD0" w:rsidP="00ED0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FE1FB86" w14:textId="5F545E97" w:rsidR="00170BD0" w:rsidRPr="00ED0B93" w:rsidRDefault="00170BD0" w:rsidP="00ED0B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vAlign w:val="center"/>
          </w:tcPr>
          <w:p w14:paraId="78DA8211" w14:textId="68BACA05" w:rsidR="00170BD0" w:rsidRPr="00ED0B93" w:rsidRDefault="00170BD0" w:rsidP="00170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6B7AFAD3" w14:textId="405786C8" w:rsidR="00170BD0" w:rsidRPr="00ED0B93" w:rsidRDefault="00170BD0" w:rsidP="00ED0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6C4B21" w14:textId="77777777" w:rsidR="00170BD0" w:rsidRPr="00C873CA" w:rsidRDefault="00170BD0" w:rsidP="00ED0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sym w:font="Symbol" w:char="F0A0"/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ropria</w:t>
            </w:r>
          </w:p>
          <w:p w14:paraId="67F564DD" w14:textId="551ED266" w:rsidR="00170BD0" w:rsidRPr="00ED0B93" w:rsidRDefault="00170BD0" w:rsidP="00ED0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sym w:font="Symbol" w:char="F0A0"/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Complementare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C2B67FF" w14:textId="4E13F274" w:rsidR="00170BD0" w:rsidRPr="00ED0B93" w:rsidRDefault="00170BD0" w:rsidP="00ED0B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170BD0" w:rsidRPr="00C873CA" w14:paraId="70BD0EE6" w14:textId="77777777" w:rsidTr="007411B4">
        <w:trPr>
          <w:trHeight w:val="795"/>
        </w:trPr>
        <w:tc>
          <w:tcPr>
            <w:tcW w:w="229" w:type="pct"/>
            <w:shd w:val="clear" w:color="auto" w:fill="auto"/>
            <w:vAlign w:val="center"/>
          </w:tcPr>
          <w:p w14:paraId="4538D153" w14:textId="0D8FE175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FC343A8" w14:textId="72D56926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71074A16" w14:textId="1717459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FB227D3" w14:textId="4F12962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0AEB0FB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8C8532B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82B651F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3D3418F" w14:textId="783E8DE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vAlign w:val="center"/>
          </w:tcPr>
          <w:p w14:paraId="6FC8E35D" w14:textId="77777777" w:rsidR="00170BD0" w:rsidRPr="00ED0B93" w:rsidRDefault="00170BD0" w:rsidP="00170BD0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A86E8FC" w14:textId="71BCB717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9591D9A" w14:textId="77777777" w:rsidR="00170BD0" w:rsidRPr="00C873CA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sym w:font="Symbol" w:char="F0A0"/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ropria</w:t>
            </w:r>
          </w:p>
          <w:p w14:paraId="34A4E3D0" w14:textId="7AD16818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sym w:font="Symbol" w:char="F0A0"/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Complementare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4C47B5B" w14:textId="13260E16" w:rsidR="00170BD0" w:rsidRPr="00ED0B93" w:rsidRDefault="00170BD0" w:rsidP="00C87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170BD0" w:rsidRPr="00C873CA" w14:paraId="7424732E" w14:textId="77777777" w:rsidTr="007411B4">
        <w:trPr>
          <w:trHeight w:val="795"/>
        </w:trPr>
        <w:tc>
          <w:tcPr>
            <w:tcW w:w="229" w:type="pct"/>
            <w:shd w:val="clear" w:color="auto" w:fill="auto"/>
            <w:vAlign w:val="center"/>
          </w:tcPr>
          <w:p w14:paraId="1FF17A47" w14:textId="448B02E2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DECBEDA" w14:textId="74C87878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4E62687E" w14:textId="46A2F61C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304F8590" w14:textId="002FD8F6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5C3AC57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EB78D4C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2B49B04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5ABAC6A" w14:textId="12D6E1FD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vAlign w:val="center"/>
          </w:tcPr>
          <w:p w14:paraId="654543F7" w14:textId="77777777" w:rsidR="00170BD0" w:rsidRPr="00ED0B93" w:rsidRDefault="00170BD0" w:rsidP="00170BD0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6022EAF" w14:textId="08C76A4A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80B2346" w14:textId="77777777" w:rsidR="00170BD0" w:rsidRPr="00C873CA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sym w:font="Symbol" w:char="F0A0"/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ropria</w:t>
            </w:r>
          </w:p>
          <w:p w14:paraId="6CC5B0AF" w14:textId="2E54ED87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sym w:font="Symbol" w:char="F0A0"/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Complementare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771823DB" w14:textId="77777777" w:rsidR="00170BD0" w:rsidRPr="00ED0B93" w:rsidRDefault="00170BD0" w:rsidP="00C87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70BD0" w:rsidRPr="00C873CA" w14:paraId="231E30C3" w14:textId="77777777" w:rsidTr="007411B4">
        <w:trPr>
          <w:trHeight w:val="795"/>
        </w:trPr>
        <w:tc>
          <w:tcPr>
            <w:tcW w:w="229" w:type="pct"/>
            <w:shd w:val="clear" w:color="auto" w:fill="auto"/>
            <w:vAlign w:val="center"/>
          </w:tcPr>
          <w:p w14:paraId="356397D5" w14:textId="63C9014B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8C4A46A" w14:textId="66BD67AB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3AE44EC6" w14:textId="49EEBC5F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3AEDAB8" w14:textId="49C29C30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609A80C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B80C114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57C0B9D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2D63683" w14:textId="58A85F2E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vAlign w:val="center"/>
          </w:tcPr>
          <w:p w14:paraId="0873195C" w14:textId="77777777" w:rsidR="00170BD0" w:rsidRPr="00ED0B93" w:rsidRDefault="00170BD0" w:rsidP="00170BD0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7EF62D6E" w14:textId="2D4D4594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6DEFD4" w14:textId="77777777" w:rsidR="00170BD0" w:rsidRPr="00C873CA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sym w:font="Symbol" w:char="F0A0"/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ropria</w:t>
            </w:r>
          </w:p>
          <w:p w14:paraId="4539E01A" w14:textId="0E968258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sym w:font="Symbol" w:char="F0A0"/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Complementare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58572B1F" w14:textId="77777777" w:rsidR="00170BD0" w:rsidRPr="00ED0B93" w:rsidRDefault="00170BD0" w:rsidP="00C87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70BD0" w:rsidRPr="00C873CA" w14:paraId="730D2E7B" w14:textId="77777777" w:rsidTr="007411B4">
        <w:trPr>
          <w:trHeight w:val="795"/>
        </w:trPr>
        <w:tc>
          <w:tcPr>
            <w:tcW w:w="229" w:type="pct"/>
            <w:shd w:val="clear" w:color="auto" w:fill="auto"/>
            <w:vAlign w:val="center"/>
            <w:hideMark/>
          </w:tcPr>
          <w:p w14:paraId="58415CEA" w14:textId="5BD4E67F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5E966010" w14:textId="7F0EB5C0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49F02499" w14:textId="0AD095C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CB8D2CF" w14:textId="0B3EFF30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97BFEC7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4E9FF3F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3FF1DD8B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CCCE62D" w14:textId="4E58515C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vAlign w:val="center"/>
          </w:tcPr>
          <w:p w14:paraId="22C2707B" w14:textId="77777777" w:rsidR="00170BD0" w:rsidRPr="00ED0B93" w:rsidRDefault="00170BD0" w:rsidP="00170BD0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BA72D88" w14:textId="42A082B0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9EAA0C5" w14:textId="77777777" w:rsidR="00170BD0" w:rsidRPr="00C873CA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sym w:font="Symbol" w:char="F0A0"/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ropria</w:t>
            </w:r>
          </w:p>
          <w:p w14:paraId="778A846F" w14:textId="1926797D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sym w:font="Symbol" w:char="F0A0"/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Complementare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180781D9" w14:textId="77777777" w:rsidR="00170BD0" w:rsidRPr="00ED0B93" w:rsidRDefault="00170BD0" w:rsidP="00C87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70BD0" w:rsidRPr="00C873CA" w14:paraId="7F5D11E6" w14:textId="77777777" w:rsidTr="007411B4">
        <w:trPr>
          <w:trHeight w:val="795"/>
        </w:trPr>
        <w:tc>
          <w:tcPr>
            <w:tcW w:w="229" w:type="pct"/>
            <w:shd w:val="clear" w:color="auto" w:fill="auto"/>
            <w:vAlign w:val="center"/>
            <w:hideMark/>
          </w:tcPr>
          <w:p w14:paraId="5BBD1DEB" w14:textId="119B6DBB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1319651" w14:textId="07C3CDD2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66606203" w14:textId="5672A8D5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A9CFCF6" w14:textId="725F8B5F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3A12F94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9AAFBD0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F8B1323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569DE83" w14:textId="2D36149C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vAlign w:val="center"/>
          </w:tcPr>
          <w:p w14:paraId="005A2BEF" w14:textId="77777777" w:rsidR="00170BD0" w:rsidRPr="00ED0B93" w:rsidRDefault="00170BD0" w:rsidP="00170BD0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398A154B" w14:textId="1861F0A8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FFBB02C" w14:textId="77777777" w:rsidR="00170BD0" w:rsidRPr="00C873CA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sym w:font="Symbol" w:char="F0A0"/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ropria</w:t>
            </w:r>
          </w:p>
          <w:p w14:paraId="015F9F96" w14:textId="45A238C3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sym w:font="Symbol" w:char="F0A0"/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Complementare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C79FFF4" w14:textId="77777777" w:rsidR="00170BD0" w:rsidRPr="00ED0B93" w:rsidRDefault="00170BD0" w:rsidP="00C87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70BD0" w:rsidRPr="00C873CA" w14:paraId="23B6F519" w14:textId="77777777" w:rsidTr="007411B4">
        <w:trPr>
          <w:trHeight w:val="795"/>
        </w:trPr>
        <w:tc>
          <w:tcPr>
            <w:tcW w:w="229" w:type="pct"/>
            <w:shd w:val="clear" w:color="auto" w:fill="auto"/>
            <w:vAlign w:val="center"/>
            <w:hideMark/>
          </w:tcPr>
          <w:p w14:paraId="30849D31" w14:textId="12CD5F60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6A8F255C" w14:textId="54DE7F64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10991BFB" w14:textId="240E54F8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CD332B1" w14:textId="7DBBADFA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D4C8738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BEC3DCB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10B7567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FA3D68C" w14:textId="0EC16484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vAlign w:val="center"/>
          </w:tcPr>
          <w:p w14:paraId="1E64E0EE" w14:textId="77777777" w:rsidR="00170BD0" w:rsidRPr="00ED0B93" w:rsidRDefault="00170BD0" w:rsidP="00170BD0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1B6A8271" w14:textId="1E542D91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13E7675" w14:textId="77777777" w:rsidR="00170BD0" w:rsidRPr="00C873CA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sym w:font="Symbol" w:char="F0A0"/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ropria</w:t>
            </w:r>
          </w:p>
          <w:p w14:paraId="601AEAC3" w14:textId="04534DAF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sym w:font="Symbol" w:char="F0A0"/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Complementare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03AD2026" w14:textId="77777777" w:rsidR="00170BD0" w:rsidRPr="00ED0B93" w:rsidRDefault="00170BD0" w:rsidP="00C87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70BD0" w:rsidRPr="00C873CA" w14:paraId="446C85BB" w14:textId="77777777" w:rsidTr="007411B4">
        <w:trPr>
          <w:trHeight w:val="795"/>
        </w:trPr>
        <w:tc>
          <w:tcPr>
            <w:tcW w:w="229" w:type="pct"/>
            <w:shd w:val="clear" w:color="auto" w:fill="auto"/>
            <w:vAlign w:val="center"/>
            <w:hideMark/>
          </w:tcPr>
          <w:p w14:paraId="3CE588C3" w14:textId="6BD0A171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CBC8205" w14:textId="1EB9E43B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76D4EA35" w14:textId="3DDE92FE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129DEC6" w14:textId="76C9FC3C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1E5444F2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21E5CAC9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07A156D1" w14:textId="77777777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38C4294" w14:textId="2C39C624" w:rsidR="00170BD0" w:rsidRPr="00ED0B93" w:rsidRDefault="00170BD0" w:rsidP="00C87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vAlign w:val="center"/>
          </w:tcPr>
          <w:p w14:paraId="23DBE70E" w14:textId="77777777" w:rsidR="00170BD0" w:rsidRPr="00ED0B93" w:rsidRDefault="00170BD0" w:rsidP="00170BD0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shd w:val="clear" w:color="auto" w:fill="auto"/>
            <w:vAlign w:val="center"/>
            <w:hideMark/>
          </w:tcPr>
          <w:p w14:paraId="46E2F983" w14:textId="1F15D6BE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538A61" w14:textId="77777777" w:rsidR="00170BD0" w:rsidRPr="00C873CA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sym w:font="Symbol" w:char="F0A0"/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ropria</w:t>
            </w:r>
          </w:p>
          <w:p w14:paraId="0C8AF6F3" w14:textId="57F06B4D" w:rsidR="00170BD0" w:rsidRPr="00ED0B93" w:rsidRDefault="00170BD0" w:rsidP="00C87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sym w:font="Symbol" w:char="F0A0"/>
            </w:r>
            <w:r w:rsidRPr="00C873C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Complementare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14:paraId="4A309262" w14:textId="77777777" w:rsidR="00170BD0" w:rsidRPr="00ED0B93" w:rsidRDefault="00170BD0" w:rsidP="00C87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ED0B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53BF50C8" w14:textId="77777777" w:rsidR="00D8493C" w:rsidRDefault="00D8493C" w:rsidP="00B71D2F">
      <w:pPr>
        <w:spacing w:after="0" w:line="240" w:lineRule="auto"/>
        <w:jc w:val="both"/>
        <w:rPr>
          <w:rFonts w:cstheme="minorHAnsi"/>
          <w:sz w:val="21"/>
          <w:szCs w:val="21"/>
        </w:rPr>
        <w:sectPr w:rsidR="00D8493C" w:rsidSect="00B751F2">
          <w:footerReference w:type="default" r:id="rId39"/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14:paraId="10C60667" w14:textId="4FC4C32E" w:rsidR="00350DF8" w:rsidRPr="00C94AFE" w:rsidRDefault="00260033" w:rsidP="00C94AFE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C94AFE">
        <w:rPr>
          <w:rFonts w:cstheme="minorHAnsi"/>
          <w:b/>
          <w:bCs/>
          <w:sz w:val="21"/>
          <w:szCs w:val="21"/>
        </w:rPr>
        <w:lastRenderedPageBreak/>
        <w:t>e DICHIARA</w:t>
      </w:r>
    </w:p>
    <w:p w14:paraId="19191F1B" w14:textId="77777777" w:rsidR="00260033" w:rsidRPr="00C94AFE" w:rsidRDefault="00260033" w:rsidP="00C94AFE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C94AFE">
        <w:rPr>
          <w:rFonts w:cstheme="minorHAnsi"/>
          <w:b/>
          <w:bCs/>
          <w:sz w:val="21"/>
          <w:szCs w:val="21"/>
        </w:rPr>
        <w:t>ai sensi e per gli effetti del D.P.R. n. 445/2000 e s.m.i, consapevole della responsabilità penale in caso di dichiarazioni false o reticenti,</w:t>
      </w:r>
    </w:p>
    <w:p w14:paraId="4A80A908" w14:textId="44E17245" w:rsidR="00260033" w:rsidRDefault="00260033" w:rsidP="00C94AFE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17E99D28" w14:textId="152E15A9" w:rsidR="00260033" w:rsidRDefault="00C94AFE" w:rsidP="00C94AF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he il referente</w:t>
      </w:r>
      <w:r w:rsidRPr="00C94AFE">
        <w:t xml:space="preserve"> </w:t>
      </w:r>
      <w:r w:rsidRPr="00C94AFE">
        <w:rPr>
          <w:rFonts w:cstheme="minorHAnsi"/>
          <w:sz w:val="21"/>
          <w:szCs w:val="21"/>
        </w:rPr>
        <w:t>dell’O</w:t>
      </w:r>
      <w:r>
        <w:rPr>
          <w:rFonts w:cstheme="minorHAnsi"/>
          <w:sz w:val="21"/>
          <w:szCs w:val="21"/>
        </w:rPr>
        <w:t xml:space="preserve">rganismo </w:t>
      </w:r>
      <w:r w:rsidRPr="00C94AFE">
        <w:rPr>
          <w:rFonts w:cstheme="minorHAnsi"/>
          <w:sz w:val="21"/>
          <w:szCs w:val="21"/>
        </w:rPr>
        <w:t>d</w:t>
      </w:r>
      <w:r>
        <w:rPr>
          <w:rFonts w:cstheme="minorHAnsi"/>
          <w:sz w:val="21"/>
          <w:szCs w:val="21"/>
        </w:rPr>
        <w:t xml:space="preserve">i </w:t>
      </w:r>
      <w:r w:rsidRPr="00C94AFE">
        <w:rPr>
          <w:rFonts w:cstheme="minorHAnsi"/>
          <w:sz w:val="21"/>
          <w:szCs w:val="21"/>
        </w:rPr>
        <w:t>F</w:t>
      </w:r>
      <w:r>
        <w:rPr>
          <w:rFonts w:cstheme="minorHAnsi"/>
          <w:sz w:val="21"/>
          <w:szCs w:val="21"/>
        </w:rPr>
        <w:t>ormazione</w:t>
      </w:r>
      <w:r w:rsidRPr="00C94AFE">
        <w:rPr>
          <w:rFonts w:cstheme="minorHAnsi"/>
          <w:sz w:val="21"/>
          <w:szCs w:val="21"/>
        </w:rPr>
        <w:t xml:space="preserve"> per la realizzazione de</w:t>
      </w:r>
      <w:r>
        <w:rPr>
          <w:rFonts w:cstheme="minorHAnsi"/>
          <w:sz w:val="21"/>
          <w:szCs w:val="21"/>
        </w:rPr>
        <w:t>i</w:t>
      </w:r>
      <w:r w:rsidRPr="00C94AFE">
        <w:rPr>
          <w:rFonts w:cstheme="minorHAnsi"/>
          <w:sz w:val="21"/>
          <w:szCs w:val="21"/>
        </w:rPr>
        <w:t xml:space="preserve"> cors</w:t>
      </w:r>
      <w:r>
        <w:rPr>
          <w:rFonts w:cstheme="minorHAnsi"/>
          <w:sz w:val="21"/>
          <w:szCs w:val="21"/>
        </w:rPr>
        <w:t xml:space="preserve">i </w:t>
      </w:r>
      <w:r w:rsidRPr="00C94AFE">
        <w:rPr>
          <w:rFonts w:cstheme="minorHAnsi"/>
          <w:sz w:val="21"/>
          <w:szCs w:val="21"/>
        </w:rPr>
        <w:t>inserit</w:t>
      </w:r>
      <w:r>
        <w:rPr>
          <w:rFonts w:cstheme="minorHAnsi"/>
          <w:sz w:val="21"/>
          <w:szCs w:val="21"/>
        </w:rPr>
        <w:t>i</w:t>
      </w:r>
      <w:r w:rsidRPr="00C94AFE">
        <w:rPr>
          <w:rFonts w:cstheme="minorHAnsi"/>
          <w:sz w:val="21"/>
          <w:szCs w:val="21"/>
        </w:rPr>
        <w:t xml:space="preserve"> nel Catalogo degli Organismi di Formazione abilitati all’erogazione dei Percorsi Formativi In favore dei Destinatari del Progetto </w:t>
      </w:r>
      <w:r w:rsidR="00BF610A" w:rsidRPr="00BF610A">
        <w:rPr>
          <w:rFonts w:cstheme="minorHAnsi"/>
          <w:sz w:val="21"/>
          <w:szCs w:val="21"/>
        </w:rPr>
        <w:t>“CIAO” (CUP C31D20001260006)</w:t>
      </w:r>
      <w:r w:rsidR="00BF610A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è:</w:t>
      </w:r>
    </w:p>
    <w:tbl>
      <w:tblPr>
        <w:tblW w:w="0" w:type="auto"/>
        <w:tblInd w:w="284" w:type="dxa"/>
        <w:tblBorders>
          <w:bottom w:val="single" w:sz="4" w:space="0" w:color="833C0B" w:themeColor="accent2" w:themeShade="80"/>
        </w:tblBorders>
        <w:tblLook w:val="01E0" w:firstRow="1" w:lastRow="1" w:firstColumn="1" w:lastColumn="1" w:noHBand="0" w:noVBand="0"/>
      </w:tblPr>
      <w:tblGrid>
        <w:gridCol w:w="1554"/>
        <w:gridCol w:w="1134"/>
        <w:gridCol w:w="2835"/>
        <w:gridCol w:w="1134"/>
        <w:gridCol w:w="2687"/>
      </w:tblGrid>
      <w:tr w:rsidR="00C94AFE" w:rsidRPr="00C94AFE" w14:paraId="6EAC6C79" w14:textId="77777777" w:rsidTr="001A7CE6">
        <w:trPr>
          <w:trHeight w:val="454"/>
        </w:trPr>
        <w:tc>
          <w:tcPr>
            <w:tcW w:w="1554" w:type="dxa"/>
            <w:tcBorders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7C330812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Cognome</w:t>
            </w:r>
          </w:p>
        </w:tc>
        <w:tc>
          <w:tcPr>
            <w:tcW w:w="7790" w:type="dxa"/>
            <w:gridSpan w:val="4"/>
            <w:tcBorders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4CC9A42F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b/>
                <w:smallCaps/>
                <w:sz w:val="21"/>
                <w:szCs w:val="21"/>
                <w:lang w:eastAsia="it-IT"/>
              </w:rPr>
            </w:pPr>
          </w:p>
        </w:tc>
      </w:tr>
      <w:tr w:rsidR="00C94AFE" w:rsidRPr="00C94AFE" w14:paraId="3B646683" w14:textId="77777777" w:rsidTr="001A7CE6">
        <w:trPr>
          <w:trHeight w:val="454"/>
        </w:trPr>
        <w:tc>
          <w:tcPr>
            <w:tcW w:w="1554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67CA5025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Nome</w:t>
            </w:r>
          </w:p>
        </w:tc>
        <w:tc>
          <w:tcPr>
            <w:tcW w:w="7790" w:type="dxa"/>
            <w:gridSpan w:val="4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577194C0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b/>
                <w:smallCaps/>
                <w:sz w:val="21"/>
                <w:szCs w:val="21"/>
                <w:lang w:eastAsia="it-IT"/>
              </w:rPr>
            </w:pPr>
          </w:p>
        </w:tc>
      </w:tr>
      <w:tr w:rsidR="00C94AFE" w:rsidRPr="00C94AFE" w14:paraId="17065D76" w14:textId="77777777" w:rsidTr="001A7CE6">
        <w:trPr>
          <w:trHeight w:val="454"/>
        </w:trPr>
        <w:tc>
          <w:tcPr>
            <w:tcW w:w="1554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15BD847D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Ruolo</w:t>
            </w:r>
          </w:p>
        </w:tc>
        <w:tc>
          <w:tcPr>
            <w:tcW w:w="7790" w:type="dxa"/>
            <w:gridSpan w:val="4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22905B2C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</w:tr>
      <w:tr w:rsidR="00C94AFE" w:rsidRPr="00C94AFE" w14:paraId="577DC3F2" w14:textId="77777777" w:rsidTr="001A7CE6">
        <w:trPr>
          <w:trHeight w:val="454"/>
        </w:trPr>
        <w:tc>
          <w:tcPr>
            <w:tcW w:w="1554" w:type="dxa"/>
            <w:vMerge w:val="restart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6A3C2D5D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Recapiti</w:t>
            </w:r>
          </w:p>
        </w:tc>
        <w:tc>
          <w:tcPr>
            <w:tcW w:w="1134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21A53D27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Telefono</w:t>
            </w:r>
          </w:p>
        </w:tc>
        <w:tc>
          <w:tcPr>
            <w:tcW w:w="2835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5B27B804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1DCB49CC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Cellulare</w:t>
            </w:r>
          </w:p>
        </w:tc>
        <w:tc>
          <w:tcPr>
            <w:tcW w:w="2687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1ADAD082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</w:tr>
      <w:tr w:rsidR="00C94AFE" w:rsidRPr="00C94AFE" w14:paraId="06324F7C" w14:textId="77777777" w:rsidTr="001A7CE6">
        <w:trPr>
          <w:trHeight w:val="454"/>
        </w:trPr>
        <w:tc>
          <w:tcPr>
            <w:tcW w:w="1554" w:type="dxa"/>
            <w:vMerge/>
            <w:tcBorders>
              <w:top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0ED30803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50E7208C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E-mail</w:t>
            </w:r>
          </w:p>
        </w:tc>
        <w:tc>
          <w:tcPr>
            <w:tcW w:w="6656" w:type="dxa"/>
            <w:gridSpan w:val="3"/>
            <w:tcBorders>
              <w:top w:val="single" w:sz="4" w:space="0" w:color="833C0B" w:themeColor="accent2" w:themeShade="80"/>
            </w:tcBorders>
            <w:shd w:val="clear" w:color="auto" w:fill="auto"/>
            <w:vAlign w:val="center"/>
          </w:tcPr>
          <w:p w14:paraId="4DD8834F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</w:tr>
    </w:tbl>
    <w:p w14:paraId="15168F98" w14:textId="5759DDEB" w:rsidR="00C94AFE" w:rsidRDefault="00C94AFE" w:rsidP="00C94AFE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DA355DE" w14:textId="55AC8053" w:rsidR="005849A0" w:rsidRDefault="005849A0" w:rsidP="005849A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5849A0">
        <w:rPr>
          <w:rFonts w:cstheme="minorHAnsi"/>
          <w:sz w:val="21"/>
          <w:szCs w:val="21"/>
        </w:rPr>
        <w:t>di aver preso visione del</w:t>
      </w:r>
      <w:r w:rsidR="00EF381D">
        <w:rPr>
          <w:rFonts w:cstheme="minorHAnsi"/>
          <w:sz w:val="21"/>
          <w:szCs w:val="21"/>
        </w:rPr>
        <w:t xml:space="preserve">l’Avviso </w:t>
      </w:r>
      <w:r w:rsidRPr="005849A0">
        <w:rPr>
          <w:rFonts w:cstheme="minorHAnsi"/>
          <w:sz w:val="21"/>
          <w:szCs w:val="21"/>
        </w:rPr>
        <w:t>pubblico in oggetto e di accettarne</w:t>
      </w:r>
      <w:r w:rsidR="00301E9C">
        <w:rPr>
          <w:rFonts w:cstheme="minorHAnsi"/>
          <w:sz w:val="21"/>
          <w:szCs w:val="21"/>
        </w:rPr>
        <w:t xml:space="preserve"> tutte</w:t>
      </w:r>
      <w:r w:rsidRPr="005849A0">
        <w:rPr>
          <w:rFonts w:cstheme="minorHAnsi"/>
          <w:sz w:val="21"/>
          <w:szCs w:val="21"/>
        </w:rPr>
        <w:t xml:space="preserve"> le condizioni</w:t>
      </w:r>
      <w:r w:rsidR="00AC5417">
        <w:rPr>
          <w:rFonts w:cstheme="minorHAnsi"/>
          <w:sz w:val="21"/>
          <w:szCs w:val="21"/>
        </w:rPr>
        <w:t>.</w:t>
      </w:r>
    </w:p>
    <w:p w14:paraId="5E18ECA3" w14:textId="7D5D9154" w:rsidR="00AC5417" w:rsidRDefault="00AC5417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99D4CF0" w14:textId="13AFC817" w:rsidR="00AC5417" w:rsidRPr="00AC5417" w:rsidRDefault="00AC5417" w:rsidP="00AC5417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AC5417">
        <w:rPr>
          <w:rFonts w:cstheme="minorHAnsi"/>
          <w:b/>
          <w:bCs/>
          <w:sz w:val="21"/>
          <w:szCs w:val="21"/>
        </w:rPr>
        <w:t>ALLEGA</w:t>
      </w:r>
    </w:p>
    <w:p w14:paraId="599BE402" w14:textId="4C870FC5" w:rsidR="00AC5417" w:rsidRDefault="00AC5417" w:rsidP="00AC5417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32AA8A21" w14:textId="18A7EAFA" w:rsidR="007411B4" w:rsidRDefault="00816744" w:rsidP="00AC5417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llegato 2: </w:t>
      </w:r>
      <w:r w:rsidR="007932B6">
        <w:rPr>
          <w:rFonts w:cstheme="minorHAnsi"/>
          <w:sz w:val="21"/>
          <w:szCs w:val="21"/>
        </w:rPr>
        <w:t>f</w:t>
      </w:r>
      <w:r w:rsidR="007411B4">
        <w:rPr>
          <w:rFonts w:cstheme="minorHAnsi"/>
          <w:sz w:val="21"/>
          <w:szCs w:val="21"/>
        </w:rPr>
        <w:t>ile excel riepilogativo dei corsi per cui si richiede l’</w:t>
      </w:r>
      <w:r w:rsidR="00F962BE">
        <w:rPr>
          <w:rFonts w:cstheme="minorHAnsi"/>
          <w:sz w:val="21"/>
          <w:szCs w:val="21"/>
        </w:rPr>
        <w:t>inserimento</w:t>
      </w:r>
      <w:r w:rsidR="007411B4">
        <w:rPr>
          <w:rFonts w:cstheme="minorHAnsi"/>
          <w:sz w:val="21"/>
          <w:szCs w:val="21"/>
        </w:rPr>
        <w:t xml:space="preserve"> nel </w:t>
      </w:r>
      <w:r w:rsidR="00F962BE">
        <w:rPr>
          <w:rFonts w:cstheme="minorHAnsi"/>
          <w:sz w:val="21"/>
          <w:szCs w:val="21"/>
        </w:rPr>
        <w:t>suddetto C</w:t>
      </w:r>
      <w:r w:rsidR="007411B4">
        <w:rPr>
          <w:rFonts w:cstheme="minorHAnsi"/>
          <w:sz w:val="21"/>
          <w:szCs w:val="21"/>
        </w:rPr>
        <w:t>atalogo</w:t>
      </w:r>
      <w:r w:rsidR="007932B6">
        <w:rPr>
          <w:rFonts w:cstheme="minorHAnsi"/>
          <w:sz w:val="21"/>
          <w:szCs w:val="21"/>
        </w:rPr>
        <w:t xml:space="preserve"> (</w:t>
      </w:r>
      <w:r w:rsidR="0046111B">
        <w:rPr>
          <w:rFonts w:cstheme="minorHAnsi"/>
          <w:sz w:val="21"/>
          <w:szCs w:val="21"/>
        </w:rPr>
        <w:t>f</w:t>
      </w:r>
      <w:r w:rsidR="0046111B" w:rsidRPr="0046111B">
        <w:rPr>
          <w:rFonts w:cstheme="minorHAnsi"/>
          <w:sz w:val="21"/>
          <w:szCs w:val="21"/>
        </w:rPr>
        <w:t>ormato .xlsx o compatibili)</w:t>
      </w:r>
      <w:r w:rsidR="00F962BE">
        <w:rPr>
          <w:rFonts w:cstheme="minorHAnsi"/>
          <w:sz w:val="21"/>
          <w:szCs w:val="21"/>
        </w:rPr>
        <w:t>;</w:t>
      </w:r>
    </w:p>
    <w:p w14:paraId="02E6420E" w14:textId="65135B82" w:rsidR="00AC5417" w:rsidRPr="00AC5417" w:rsidRDefault="00AC5417" w:rsidP="00AC5417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 xml:space="preserve">Copia fronte retro </w:t>
      </w:r>
      <w:r>
        <w:rPr>
          <w:rFonts w:cstheme="minorHAnsi"/>
          <w:sz w:val="21"/>
          <w:szCs w:val="21"/>
        </w:rPr>
        <w:t>del</w:t>
      </w:r>
      <w:r w:rsidRPr="00AC5417">
        <w:rPr>
          <w:rFonts w:cstheme="minorHAnsi"/>
          <w:sz w:val="21"/>
          <w:szCs w:val="21"/>
        </w:rPr>
        <w:t xml:space="preserve"> documento di identità in corso di validità del legale rappresentante dell’O</w:t>
      </w:r>
      <w:r>
        <w:rPr>
          <w:rFonts w:cstheme="minorHAnsi"/>
          <w:sz w:val="21"/>
          <w:szCs w:val="21"/>
        </w:rPr>
        <w:t xml:space="preserve">rganismo </w:t>
      </w:r>
      <w:r w:rsidRPr="00AC5417">
        <w:rPr>
          <w:rFonts w:cstheme="minorHAnsi"/>
          <w:sz w:val="21"/>
          <w:szCs w:val="21"/>
        </w:rPr>
        <w:t>d</w:t>
      </w:r>
      <w:r>
        <w:rPr>
          <w:rFonts w:cstheme="minorHAnsi"/>
          <w:sz w:val="21"/>
          <w:szCs w:val="21"/>
        </w:rPr>
        <w:t xml:space="preserve">i </w:t>
      </w:r>
      <w:r w:rsidRPr="00AC5417">
        <w:rPr>
          <w:rFonts w:cstheme="minorHAnsi"/>
          <w:sz w:val="21"/>
          <w:szCs w:val="21"/>
        </w:rPr>
        <w:t>F</w:t>
      </w:r>
      <w:r>
        <w:rPr>
          <w:rFonts w:cstheme="minorHAnsi"/>
          <w:sz w:val="21"/>
          <w:szCs w:val="21"/>
        </w:rPr>
        <w:t>ormazione</w:t>
      </w:r>
      <w:r w:rsidRPr="00AC5417">
        <w:rPr>
          <w:rFonts w:cstheme="minorHAnsi"/>
          <w:sz w:val="21"/>
          <w:szCs w:val="21"/>
        </w:rPr>
        <w:t>;</w:t>
      </w:r>
    </w:p>
    <w:p w14:paraId="5680C74F" w14:textId="79665D96" w:rsidR="00AC5417" w:rsidRPr="00AC5417" w:rsidRDefault="00AC5417" w:rsidP="00AC5417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6F1270">
        <w:rPr>
          <w:rFonts w:cstheme="minorHAnsi"/>
          <w:sz w:val="21"/>
          <w:szCs w:val="21"/>
        </w:rPr>
        <w:t>All. B/bis alla D.G.R. n. 7 del 17/01/2018 e s.m.i.</w:t>
      </w:r>
      <w:r w:rsidRPr="00AC5417">
        <w:rPr>
          <w:rFonts w:cstheme="minorHAnsi"/>
          <w:sz w:val="21"/>
          <w:szCs w:val="21"/>
        </w:rPr>
        <w:t xml:space="preserve"> “Dichiarazione di utilizzo della sede complementare” </w:t>
      </w:r>
      <w:r w:rsidRPr="00AC5417">
        <w:rPr>
          <w:rFonts w:cstheme="minorHAnsi"/>
          <w:i/>
          <w:sz w:val="21"/>
          <w:szCs w:val="21"/>
        </w:rPr>
        <w:t>(</w:t>
      </w:r>
      <w:r w:rsidRPr="00AC5417">
        <w:rPr>
          <w:rFonts w:cstheme="minorHAnsi"/>
          <w:i/>
          <w:iCs/>
          <w:sz w:val="21"/>
          <w:szCs w:val="21"/>
        </w:rPr>
        <w:t xml:space="preserve">Da allegare all’istanza </w:t>
      </w:r>
      <w:r>
        <w:rPr>
          <w:rFonts w:cstheme="minorHAnsi"/>
          <w:i/>
          <w:iCs/>
          <w:sz w:val="21"/>
          <w:szCs w:val="21"/>
        </w:rPr>
        <w:t>esclusivamente</w:t>
      </w:r>
      <w:r w:rsidRPr="00AC5417">
        <w:rPr>
          <w:rFonts w:cstheme="minorHAnsi"/>
          <w:i/>
          <w:iCs/>
          <w:sz w:val="21"/>
          <w:szCs w:val="21"/>
        </w:rPr>
        <w:t xml:space="preserve"> in riferimento a</w:t>
      </w:r>
      <w:r>
        <w:rPr>
          <w:rFonts w:cstheme="minorHAnsi"/>
          <w:i/>
          <w:iCs/>
          <w:sz w:val="21"/>
          <w:szCs w:val="21"/>
        </w:rPr>
        <w:t xml:space="preserve"> ciascun</w:t>
      </w:r>
      <w:r w:rsidRPr="00AC5417">
        <w:rPr>
          <w:rFonts w:cstheme="minorHAnsi"/>
          <w:i/>
          <w:iCs/>
          <w:sz w:val="21"/>
          <w:szCs w:val="21"/>
        </w:rPr>
        <w:t xml:space="preserve"> cors</w:t>
      </w:r>
      <w:r>
        <w:rPr>
          <w:rFonts w:cstheme="minorHAnsi"/>
          <w:i/>
          <w:iCs/>
          <w:sz w:val="21"/>
          <w:szCs w:val="21"/>
        </w:rPr>
        <w:t>o</w:t>
      </w:r>
      <w:r w:rsidRPr="00AC5417">
        <w:rPr>
          <w:rFonts w:cstheme="minorHAnsi"/>
          <w:i/>
          <w:iCs/>
          <w:sz w:val="21"/>
          <w:szCs w:val="21"/>
        </w:rPr>
        <w:t xml:space="preserve"> per i</w:t>
      </w:r>
      <w:r>
        <w:rPr>
          <w:rFonts w:cstheme="minorHAnsi"/>
          <w:i/>
          <w:iCs/>
          <w:sz w:val="21"/>
          <w:szCs w:val="21"/>
        </w:rPr>
        <w:t>l</w:t>
      </w:r>
      <w:r w:rsidRPr="00AC5417">
        <w:rPr>
          <w:rFonts w:cstheme="minorHAnsi"/>
          <w:i/>
          <w:iCs/>
          <w:sz w:val="21"/>
          <w:szCs w:val="21"/>
        </w:rPr>
        <w:t xml:space="preserve"> qual</w:t>
      </w:r>
      <w:r>
        <w:rPr>
          <w:rFonts w:cstheme="minorHAnsi"/>
          <w:i/>
          <w:iCs/>
          <w:sz w:val="21"/>
          <w:szCs w:val="21"/>
        </w:rPr>
        <w:t>e</w:t>
      </w:r>
      <w:r w:rsidRPr="00AC5417">
        <w:rPr>
          <w:rFonts w:cstheme="minorHAnsi"/>
          <w:i/>
          <w:iCs/>
          <w:sz w:val="21"/>
          <w:szCs w:val="21"/>
        </w:rPr>
        <w:t xml:space="preserve"> l’Organismo di Formazione presenta la propria candidatura e necessita di ricorrere all’utilizzo di una sede complementare</w:t>
      </w:r>
      <w:r w:rsidRPr="00AC5417">
        <w:rPr>
          <w:rFonts w:cstheme="minorHAnsi"/>
          <w:i/>
          <w:sz w:val="21"/>
          <w:szCs w:val="21"/>
        </w:rPr>
        <w:t>)</w:t>
      </w:r>
      <w:r>
        <w:rPr>
          <w:rFonts w:cstheme="minorHAnsi"/>
          <w:sz w:val="21"/>
          <w:szCs w:val="21"/>
        </w:rPr>
        <w:t>.</w:t>
      </w:r>
    </w:p>
    <w:p w14:paraId="256B12B2" w14:textId="77777777" w:rsidR="00AC5417" w:rsidRPr="00AC5417" w:rsidRDefault="00AC5417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CB141D7" w14:textId="77777777" w:rsidR="00672806" w:rsidRDefault="00672806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7B8FDD9" w14:textId="34B130FE" w:rsidR="00AC5417" w:rsidRPr="00AC5417" w:rsidRDefault="00672806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>Luogo e data, _________________</w:t>
      </w:r>
    </w:p>
    <w:p w14:paraId="2EEF36BD" w14:textId="6FB09A3E" w:rsidR="00AC5417" w:rsidRDefault="00AC5417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51A329C" w14:textId="77777777" w:rsidR="00672806" w:rsidRDefault="00672806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667D07B" w14:textId="77777777" w:rsidR="00672806" w:rsidRPr="00AC5417" w:rsidRDefault="00672806" w:rsidP="00672806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>Timbro e firma</w:t>
      </w:r>
    </w:p>
    <w:p w14:paraId="27B5CB90" w14:textId="77777777" w:rsidR="00672806" w:rsidRPr="00AC5417" w:rsidRDefault="00672806" w:rsidP="00672806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>del legale rappresentante dell’OdF</w:t>
      </w:r>
    </w:p>
    <w:p w14:paraId="044F14BB" w14:textId="77777777" w:rsidR="00672806" w:rsidRPr="00AC5417" w:rsidRDefault="00672806" w:rsidP="00672806">
      <w:pPr>
        <w:spacing w:after="0" w:line="240" w:lineRule="auto"/>
        <w:jc w:val="right"/>
        <w:rPr>
          <w:rFonts w:cstheme="minorHAnsi"/>
          <w:sz w:val="21"/>
          <w:szCs w:val="21"/>
        </w:rPr>
      </w:pPr>
    </w:p>
    <w:p w14:paraId="68DAECFF" w14:textId="77777777" w:rsidR="00672806" w:rsidRPr="00AC5417" w:rsidRDefault="00672806" w:rsidP="00672806">
      <w:pPr>
        <w:spacing w:after="0" w:line="240" w:lineRule="auto"/>
        <w:jc w:val="right"/>
        <w:rPr>
          <w:rFonts w:cstheme="minorHAnsi"/>
          <w:sz w:val="21"/>
          <w:szCs w:val="21"/>
        </w:rPr>
      </w:pPr>
    </w:p>
    <w:p w14:paraId="6C6917C1" w14:textId="1EF67343" w:rsidR="00AC5417" w:rsidRPr="00AC5417" w:rsidRDefault="00672806" w:rsidP="00672806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>____________________________</w:t>
      </w:r>
    </w:p>
    <w:p w14:paraId="7474D9BF" w14:textId="77777777" w:rsidR="00AC5417" w:rsidRPr="00AC5417" w:rsidRDefault="00AC5417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sectPr w:rsidR="00AC5417" w:rsidRPr="00AC5417" w:rsidSect="00D8493C"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6045" w14:textId="77777777" w:rsidR="00F14B1F" w:rsidRDefault="00F14B1F" w:rsidP="00FE748A">
      <w:pPr>
        <w:spacing w:after="0" w:line="240" w:lineRule="auto"/>
      </w:pPr>
      <w:r>
        <w:separator/>
      </w:r>
    </w:p>
  </w:endnote>
  <w:endnote w:type="continuationSeparator" w:id="0">
    <w:p w14:paraId="0186E9A3" w14:textId="77777777" w:rsidR="00F14B1F" w:rsidRDefault="00F14B1F" w:rsidP="00FE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958026787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566B1E46" w14:textId="77777777" w:rsidR="0040606B" w:rsidRPr="0040606B" w:rsidRDefault="0040606B" w:rsidP="0040606B">
        <w:pPr>
          <w:pStyle w:val="Pidipagina"/>
          <w:rPr>
            <w:color w:val="4472C4" w:themeColor="accent1"/>
            <w:sz w:val="16"/>
            <w:szCs w:val="16"/>
          </w:rPr>
        </w:pPr>
        <w:r w:rsidRPr="0040606B">
          <w:rPr>
            <w:color w:val="4472C4" w:themeColor="accent1"/>
            <w:sz w:val="16"/>
            <w:szCs w:val="16"/>
          </w:rPr>
          <w:t>__________________________________________________________________________________________________________________</w:t>
        </w:r>
      </w:p>
    </w:sdtContent>
  </w:sdt>
  <w:p w14:paraId="56E5DE8A" w14:textId="77777777" w:rsidR="0040606B" w:rsidRPr="000C042B" w:rsidRDefault="0040606B" w:rsidP="0040606B">
    <w:pPr>
      <w:pStyle w:val="Pidipagina"/>
      <w:jc w:val="both"/>
      <w:rPr>
        <w:color w:val="4472C4" w:themeColor="accent1"/>
        <w:sz w:val="16"/>
        <w:szCs w:val="16"/>
      </w:rPr>
    </w:pPr>
    <w:r w:rsidRPr="000C042B">
      <w:rPr>
        <w:color w:val="4472C4" w:themeColor="accent1"/>
        <w:sz w:val="16"/>
        <w:szCs w:val="16"/>
      </w:rPr>
      <w:t>Avviso pubblico per la costituzione del Catalogo degli Organismi di Formazione abilitati all’erogazione dei percorsi formativi in favore dei destinatari del progetto “C.I.A.O.” (CUP C31D20001260006)</w:t>
    </w:r>
  </w:p>
  <w:p w14:paraId="080273E6" w14:textId="77777777" w:rsidR="00D65900" w:rsidRDefault="00D659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1422019280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5488FF34" w14:textId="48BF718D" w:rsidR="00D65900" w:rsidRPr="0040606B" w:rsidRDefault="00D65900" w:rsidP="00D65900">
        <w:pPr>
          <w:pStyle w:val="Pidipagina"/>
          <w:rPr>
            <w:color w:val="4472C4" w:themeColor="accent1"/>
            <w:sz w:val="16"/>
            <w:szCs w:val="16"/>
          </w:rPr>
        </w:pPr>
        <w:r w:rsidRPr="0040606B">
          <w:rPr>
            <w:color w:val="4472C4" w:themeColor="accent1"/>
            <w:sz w:val="16"/>
            <w:szCs w:val="16"/>
          </w:rPr>
          <w:t>__________________________________________________________________________________________________________________</w:t>
        </w:r>
      </w:p>
    </w:sdtContent>
  </w:sdt>
  <w:p w14:paraId="253764AB" w14:textId="5B910F3B" w:rsidR="00D65900" w:rsidRPr="0040606B" w:rsidRDefault="0040606B" w:rsidP="0040606B">
    <w:pPr>
      <w:pStyle w:val="Pidipagina"/>
      <w:jc w:val="both"/>
      <w:rPr>
        <w:color w:val="4472C4" w:themeColor="accent1"/>
        <w:sz w:val="16"/>
        <w:szCs w:val="16"/>
      </w:rPr>
    </w:pPr>
    <w:r w:rsidRPr="000C042B">
      <w:rPr>
        <w:color w:val="4472C4" w:themeColor="accent1"/>
        <w:sz w:val="16"/>
        <w:szCs w:val="16"/>
      </w:rPr>
      <w:t>Avviso pubblico per la costituzione del Catalogo degli Organismi di Formazione abilitati all’erogazione dei percorsi formativi in favore dei destinatari del progetto “C.I.A.O.” (CUP C31D2000126000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1705060056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3761BE8E" w14:textId="3EF5A32F" w:rsidR="00D8493C" w:rsidRPr="000C042B" w:rsidRDefault="00D8493C" w:rsidP="00D65900">
        <w:pPr>
          <w:pStyle w:val="Pidipagina"/>
          <w:rPr>
            <w:color w:val="4472C4" w:themeColor="accent1"/>
            <w:sz w:val="16"/>
            <w:szCs w:val="16"/>
          </w:rPr>
        </w:pPr>
        <w:r w:rsidRPr="000C042B">
          <w:rPr>
            <w:color w:val="4472C4" w:themeColor="accent1"/>
            <w:sz w:val="16"/>
            <w:szCs w:val="16"/>
          </w:rPr>
          <w:t xml:space="preserve">__________________________________________________________________________________________________________________  </w:t>
        </w:r>
      </w:p>
    </w:sdtContent>
  </w:sdt>
  <w:p w14:paraId="3BD82687" w14:textId="2909DF21" w:rsidR="00D8493C" w:rsidRPr="000C042B" w:rsidRDefault="00D8493C" w:rsidP="00E212C1">
    <w:pPr>
      <w:pStyle w:val="Pidipagina"/>
      <w:jc w:val="both"/>
      <w:rPr>
        <w:color w:val="4472C4" w:themeColor="accent1"/>
        <w:sz w:val="16"/>
        <w:szCs w:val="16"/>
      </w:rPr>
    </w:pPr>
    <w:r w:rsidRPr="000C042B">
      <w:rPr>
        <w:color w:val="4472C4" w:themeColor="accent1"/>
        <w:sz w:val="16"/>
        <w:szCs w:val="16"/>
      </w:rPr>
      <w:t>Avviso pubblico per la costituzione del Catalogo degli Organismi di Formazione abilitati all’erogazione dei percorsi formativi in favore dei destinatari del progetto “</w:t>
    </w:r>
    <w:r w:rsidR="000C042B" w:rsidRPr="000C042B">
      <w:rPr>
        <w:color w:val="4472C4" w:themeColor="accent1"/>
        <w:sz w:val="16"/>
        <w:szCs w:val="16"/>
      </w:rPr>
      <w:t>C.I.A.O.” (CUP C31D20001260006</w:t>
    </w:r>
    <w:r w:rsidRPr="000C042B">
      <w:rPr>
        <w:color w:val="4472C4" w:themeColor="accent1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EB3E" w14:textId="77777777" w:rsidR="00F14B1F" w:rsidRDefault="00F14B1F" w:rsidP="00FE748A">
      <w:pPr>
        <w:spacing w:after="0" w:line="240" w:lineRule="auto"/>
      </w:pPr>
      <w:r>
        <w:separator/>
      </w:r>
    </w:p>
  </w:footnote>
  <w:footnote w:type="continuationSeparator" w:id="0">
    <w:p w14:paraId="7200CF9B" w14:textId="77777777" w:rsidR="00F14B1F" w:rsidRDefault="00F14B1F" w:rsidP="00FE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833C0B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2409"/>
      <w:gridCol w:w="2410"/>
      <w:gridCol w:w="2410"/>
    </w:tblGrid>
    <w:tr w:rsidR="00D65900" w:rsidRPr="009A0925" w14:paraId="25CC4EDB" w14:textId="77777777" w:rsidTr="00E212C1">
      <w:trPr>
        <w:jc w:val="center"/>
      </w:trPr>
      <w:tc>
        <w:tcPr>
          <w:tcW w:w="1250" w:type="pct"/>
          <w:vAlign w:val="center"/>
        </w:tcPr>
        <w:p w14:paraId="37272D04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29F9E2AE" wp14:editId="7279ECBF">
                <wp:extent cx="810868" cy="628650"/>
                <wp:effectExtent l="0" t="0" r="8890" b="0"/>
                <wp:docPr id="673926503" name="Immagine 673926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566" cy="633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74F6B9C8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4A7C5CCA" wp14:editId="20007F89">
                <wp:extent cx="542925" cy="523875"/>
                <wp:effectExtent l="0" t="0" r="9525" b="9525"/>
                <wp:docPr id="145611129" name="Immagine 145611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38422ADD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4E296F8E" wp14:editId="26A96AB0">
                <wp:extent cx="381000" cy="552450"/>
                <wp:effectExtent l="0" t="0" r="0" b="0"/>
                <wp:docPr id="500099395" name="Immagine 500099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5D7327D7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4C6E9C15" wp14:editId="4A66A9AB">
                <wp:extent cx="676275" cy="542925"/>
                <wp:effectExtent l="0" t="0" r="9525" b="9525"/>
                <wp:docPr id="1764871998" name="Immagine 17648719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E20D64" w14:textId="77777777" w:rsidR="00FE748A" w:rsidRPr="00D65900" w:rsidRDefault="00FE748A">
    <w:pPr>
      <w:pStyle w:val="Intestazion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2F5496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2409"/>
      <w:gridCol w:w="2410"/>
      <w:gridCol w:w="2410"/>
    </w:tblGrid>
    <w:tr w:rsidR="00B03DE1" w:rsidRPr="009A0925" w14:paraId="4AAD2479" w14:textId="77777777" w:rsidTr="0097186B">
      <w:trPr>
        <w:jc w:val="center"/>
      </w:trPr>
      <w:tc>
        <w:tcPr>
          <w:tcW w:w="1250" w:type="pct"/>
          <w:vAlign w:val="center"/>
        </w:tcPr>
        <w:p w14:paraId="108FE422" w14:textId="77777777" w:rsidR="00B03DE1" w:rsidRPr="009A0925" w:rsidRDefault="00B03DE1" w:rsidP="00B03DE1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6F5D24B3" wp14:editId="6355D2B3">
                <wp:extent cx="810868" cy="628650"/>
                <wp:effectExtent l="0" t="0" r="8890" b="0"/>
                <wp:docPr id="1787751464" name="Immagine 1787751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566" cy="633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7B2FB52E" w14:textId="77777777" w:rsidR="00B03DE1" w:rsidRPr="009A0925" w:rsidRDefault="00B03DE1" w:rsidP="00B03DE1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6E80F79D" wp14:editId="64A83306">
                <wp:extent cx="542925" cy="523875"/>
                <wp:effectExtent l="0" t="0" r="9525" b="9525"/>
                <wp:docPr id="1062501930" name="Immagine 1062501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704694D4" w14:textId="77777777" w:rsidR="00B03DE1" w:rsidRPr="009A0925" w:rsidRDefault="00B03DE1" w:rsidP="00B03DE1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23BA6A16" wp14:editId="41849FF7">
                <wp:extent cx="381000" cy="552450"/>
                <wp:effectExtent l="0" t="0" r="0" b="0"/>
                <wp:docPr id="1113341001" name="Immagine 1113341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5EC8713D" w14:textId="77777777" w:rsidR="00B03DE1" w:rsidRPr="009A0925" w:rsidRDefault="00B03DE1" w:rsidP="00B03DE1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17F995A2" wp14:editId="5CEE2597">
                <wp:extent cx="676275" cy="542925"/>
                <wp:effectExtent l="0" t="0" r="9525" b="9525"/>
                <wp:docPr id="1630130544" name="Immagine 1630130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FD903B" w14:textId="77777777" w:rsidR="00DC089A" w:rsidRDefault="00DC089A">
    <w:pPr>
      <w:pStyle w:val="Intestazione"/>
    </w:pPr>
  </w:p>
  <w:p w14:paraId="422DCFBA" w14:textId="77777777" w:rsidR="004B5E02" w:rsidRDefault="004B5E0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2F5496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2409"/>
      <w:gridCol w:w="2410"/>
      <w:gridCol w:w="2410"/>
    </w:tblGrid>
    <w:tr w:rsidR="00EB3392" w:rsidRPr="009A0925" w14:paraId="7B80BE84" w14:textId="77777777" w:rsidTr="0097186B">
      <w:trPr>
        <w:jc w:val="center"/>
      </w:trPr>
      <w:tc>
        <w:tcPr>
          <w:tcW w:w="1250" w:type="pct"/>
          <w:vAlign w:val="center"/>
        </w:tcPr>
        <w:p w14:paraId="152EE4EB" w14:textId="77777777" w:rsidR="00EB3392" w:rsidRPr="009A0925" w:rsidRDefault="00EB3392" w:rsidP="00EB3392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1519C5FE" wp14:editId="18CD5474">
                <wp:extent cx="810868" cy="628650"/>
                <wp:effectExtent l="0" t="0" r="889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566" cy="633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4310C597" w14:textId="77777777" w:rsidR="00EB3392" w:rsidRPr="009A0925" w:rsidRDefault="00EB3392" w:rsidP="00EB3392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182D9BF1" wp14:editId="28C43010">
                <wp:extent cx="542925" cy="523875"/>
                <wp:effectExtent l="0" t="0" r="9525" b="9525"/>
                <wp:docPr id="908196065" name="Immagine 908196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75791C5D" w14:textId="77777777" w:rsidR="00EB3392" w:rsidRPr="009A0925" w:rsidRDefault="00EB3392" w:rsidP="00EB3392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0974A28B" wp14:editId="5A8C61F8">
                <wp:extent cx="381000" cy="5524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42421086" w14:textId="77777777" w:rsidR="00EB3392" w:rsidRPr="009A0925" w:rsidRDefault="00EB3392" w:rsidP="00EB3392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56975F21" wp14:editId="08294E62">
                <wp:extent cx="676275" cy="54292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7B9FAF" w14:textId="10D491B0" w:rsidR="00D65900" w:rsidRPr="00E212C1" w:rsidRDefault="00E212C1" w:rsidP="00D65900">
    <w:pPr>
      <w:pStyle w:val="Intestazione"/>
      <w:jc w:val="right"/>
      <w:rPr>
        <w:b/>
        <w:bCs/>
        <w:i/>
        <w:iCs/>
        <w:sz w:val="20"/>
        <w:szCs w:val="20"/>
      </w:rPr>
    </w:pPr>
    <w:r w:rsidRPr="00E212C1">
      <w:rPr>
        <w:b/>
        <w:bCs/>
        <w:i/>
        <w:iCs/>
        <w:sz w:val="20"/>
        <w:szCs w:val="20"/>
      </w:rPr>
      <w:t xml:space="preserve">ALL. 1 - DOMANDA DI </w:t>
    </w:r>
    <w:r w:rsidR="004A462B">
      <w:rPr>
        <w:b/>
        <w:bCs/>
        <w:i/>
        <w:iCs/>
        <w:sz w:val="20"/>
        <w:szCs w:val="20"/>
      </w:rPr>
      <w:t>ADES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012"/>
    <w:multiLevelType w:val="hybridMultilevel"/>
    <w:tmpl w:val="C958C1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008DF"/>
    <w:multiLevelType w:val="hybridMultilevel"/>
    <w:tmpl w:val="BE78A7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3A56EE">
      <w:start w:val="1"/>
      <w:numFmt w:val="bullet"/>
      <w:lvlText w:val="o"/>
      <w:lvlJc w:val="left"/>
      <w:pPr>
        <w:ind w:left="1080" w:hanging="360"/>
      </w:pPr>
      <w:rPr>
        <w:rFonts w:ascii="Wingdings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743C0"/>
    <w:multiLevelType w:val="hybridMultilevel"/>
    <w:tmpl w:val="DA9C3956"/>
    <w:lvl w:ilvl="0" w:tplc="F044E06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17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52166"/>
    <w:multiLevelType w:val="hybridMultilevel"/>
    <w:tmpl w:val="DE7827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8029D"/>
    <w:multiLevelType w:val="hybridMultilevel"/>
    <w:tmpl w:val="E3F23C6C"/>
    <w:lvl w:ilvl="0" w:tplc="A83A56EE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AF32B480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9625E"/>
    <w:multiLevelType w:val="hybridMultilevel"/>
    <w:tmpl w:val="C1A0D33C"/>
    <w:lvl w:ilvl="0" w:tplc="36748E06">
      <w:start w:val="1"/>
      <w:numFmt w:val="bullet"/>
      <w:lvlText w:val="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36748E06">
      <w:start w:val="1"/>
      <w:numFmt w:val="bullet"/>
      <w:lvlText w:val="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C2852"/>
    <w:multiLevelType w:val="hybridMultilevel"/>
    <w:tmpl w:val="6EC26C6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625ED"/>
    <w:multiLevelType w:val="hybridMultilevel"/>
    <w:tmpl w:val="6AB055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0F7439"/>
    <w:multiLevelType w:val="hybridMultilevel"/>
    <w:tmpl w:val="1AD25CB6"/>
    <w:lvl w:ilvl="0" w:tplc="F044E06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17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7454468A">
      <w:start w:val="1"/>
      <w:numFmt w:val="bullet"/>
      <w:lvlText w:val="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0C19B8"/>
    <w:multiLevelType w:val="hybridMultilevel"/>
    <w:tmpl w:val="3B662AD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348426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CE667E"/>
    <w:multiLevelType w:val="hybridMultilevel"/>
    <w:tmpl w:val="74A20FCA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6937934">
    <w:abstractNumId w:val="2"/>
  </w:num>
  <w:num w:numId="2" w16cid:durableId="494537205">
    <w:abstractNumId w:val="5"/>
  </w:num>
  <w:num w:numId="3" w16cid:durableId="404766420">
    <w:abstractNumId w:val="4"/>
  </w:num>
  <w:num w:numId="4" w16cid:durableId="531499650">
    <w:abstractNumId w:val="9"/>
  </w:num>
  <w:num w:numId="5" w16cid:durableId="947926027">
    <w:abstractNumId w:val="6"/>
  </w:num>
  <w:num w:numId="6" w16cid:durableId="1637294269">
    <w:abstractNumId w:val="8"/>
  </w:num>
  <w:num w:numId="7" w16cid:durableId="1737509041">
    <w:abstractNumId w:val="10"/>
  </w:num>
  <w:num w:numId="8" w16cid:durableId="614678341">
    <w:abstractNumId w:val="0"/>
  </w:num>
  <w:num w:numId="9" w16cid:durableId="39021115">
    <w:abstractNumId w:val="3"/>
  </w:num>
  <w:num w:numId="10" w16cid:durableId="1114396976">
    <w:abstractNumId w:val="7"/>
  </w:num>
  <w:num w:numId="11" w16cid:durableId="1578589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BD"/>
    <w:rsid w:val="000024C1"/>
    <w:rsid w:val="0000572A"/>
    <w:rsid w:val="000133AD"/>
    <w:rsid w:val="000628D4"/>
    <w:rsid w:val="00076730"/>
    <w:rsid w:val="000908F5"/>
    <w:rsid w:val="00092BDD"/>
    <w:rsid w:val="000C042B"/>
    <w:rsid w:val="00106B5D"/>
    <w:rsid w:val="001127CD"/>
    <w:rsid w:val="00123B99"/>
    <w:rsid w:val="00133866"/>
    <w:rsid w:val="00170BD0"/>
    <w:rsid w:val="0018103E"/>
    <w:rsid w:val="001A7CE6"/>
    <w:rsid w:val="001F6D8D"/>
    <w:rsid w:val="00254998"/>
    <w:rsid w:val="00260033"/>
    <w:rsid w:val="002A52F6"/>
    <w:rsid w:val="002D2BA6"/>
    <w:rsid w:val="002F259D"/>
    <w:rsid w:val="00301E9C"/>
    <w:rsid w:val="003050A0"/>
    <w:rsid w:val="00350DF8"/>
    <w:rsid w:val="003770B5"/>
    <w:rsid w:val="0038792C"/>
    <w:rsid w:val="0040606B"/>
    <w:rsid w:val="004069E2"/>
    <w:rsid w:val="0041628C"/>
    <w:rsid w:val="00435798"/>
    <w:rsid w:val="00435F62"/>
    <w:rsid w:val="0046111B"/>
    <w:rsid w:val="004A462B"/>
    <w:rsid w:val="004B0616"/>
    <w:rsid w:val="004B5E02"/>
    <w:rsid w:val="004D2232"/>
    <w:rsid w:val="00520A93"/>
    <w:rsid w:val="005216F7"/>
    <w:rsid w:val="0056520F"/>
    <w:rsid w:val="005849A0"/>
    <w:rsid w:val="0060261A"/>
    <w:rsid w:val="0064192D"/>
    <w:rsid w:val="00662EBC"/>
    <w:rsid w:val="00672806"/>
    <w:rsid w:val="006B34B3"/>
    <w:rsid w:val="006E6E93"/>
    <w:rsid w:val="006F1270"/>
    <w:rsid w:val="00717E00"/>
    <w:rsid w:val="007411B4"/>
    <w:rsid w:val="007932B6"/>
    <w:rsid w:val="00797706"/>
    <w:rsid w:val="007F2DF6"/>
    <w:rsid w:val="007F4A76"/>
    <w:rsid w:val="008059FC"/>
    <w:rsid w:val="00816744"/>
    <w:rsid w:val="00870EFC"/>
    <w:rsid w:val="0088019B"/>
    <w:rsid w:val="008E7201"/>
    <w:rsid w:val="00927820"/>
    <w:rsid w:val="009914AA"/>
    <w:rsid w:val="009A5935"/>
    <w:rsid w:val="009E402C"/>
    <w:rsid w:val="009E7D40"/>
    <w:rsid w:val="00AC5417"/>
    <w:rsid w:val="00AF0833"/>
    <w:rsid w:val="00AF3286"/>
    <w:rsid w:val="00B02F19"/>
    <w:rsid w:val="00B03DE1"/>
    <w:rsid w:val="00B46C90"/>
    <w:rsid w:val="00B63CBD"/>
    <w:rsid w:val="00B71D2F"/>
    <w:rsid w:val="00B751F2"/>
    <w:rsid w:val="00B83DD8"/>
    <w:rsid w:val="00B914A4"/>
    <w:rsid w:val="00BA5AFD"/>
    <w:rsid w:val="00BC1542"/>
    <w:rsid w:val="00BD101D"/>
    <w:rsid w:val="00BF1F3F"/>
    <w:rsid w:val="00BF610A"/>
    <w:rsid w:val="00C873CA"/>
    <w:rsid w:val="00C94AFE"/>
    <w:rsid w:val="00CA5734"/>
    <w:rsid w:val="00CA6C84"/>
    <w:rsid w:val="00CB0F77"/>
    <w:rsid w:val="00CB4A1D"/>
    <w:rsid w:val="00CE6F34"/>
    <w:rsid w:val="00D65900"/>
    <w:rsid w:val="00D8493C"/>
    <w:rsid w:val="00D87903"/>
    <w:rsid w:val="00D97DE8"/>
    <w:rsid w:val="00DB0230"/>
    <w:rsid w:val="00DC089A"/>
    <w:rsid w:val="00DC0974"/>
    <w:rsid w:val="00E212C1"/>
    <w:rsid w:val="00EB3392"/>
    <w:rsid w:val="00ED0B93"/>
    <w:rsid w:val="00ED7667"/>
    <w:rsid w:val="00EF381D"/>
    <w:rsid w:val="00F14B1F"/>
    <w:rsid w:val="00F47BEC"/>
    <w:rsid w:val="00F962BE"/>
    <w:rsid w:val="00FA4F28"/>
    <w:rsid w:val="00FC5C98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ECDD66F"/>
  <w15:chartTrackingRefBased/>
  <w15:docId w15:val="{2DAA6419-95E7-4B2D-A91D-D34D3E5F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59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74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48A"/>
  </w:style>
  <w:style w:type="paragraph" w:styleId="Pidipagina">
    <w:name w:val="footer"/>
    <w:basedOn w:val="Normale"/>
    <w:link w:val="PidipaginaCarattere"/>
    <w:uiPriority w:val="99"/>
    <w:unhideWhenUsed/>
    <w:rsid w:val="00FE74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48A"/>
  </w:style>
  <w:style w:type="table" w:styleId="Grigliatabella">
    <w:name w:val="Table Grid"/>
    <w:basedOn w:val="Tabellanormale"/>
    <w:uiPriority w:val="59"/>
    <w:rsid w:val="00D6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0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057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0572A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CA6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8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593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image" Target="media/image20.e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emf"/><Relationship Id="rId2" Type="http://schemas.openxmlformats.org/officeDocument/2006/relationships/image" Target="media/image24.emf"/><Relationship Id="rId1" Type="http://schemas.openxmlformats.org/officeDocument/2006/relationships/image" Target="media/image23.emf"/><Relationship Id="rId4" Type="http://schemas.openxmlformats.org/officeDocument/2006/relationships/image" Target="media/image2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emf"/><Relationship Id="rId2" Type="http://schemas.openxmlformats.org/officeDocument/2006/relationships/image" Target="media/image24.emf"/><Relationship Id="rId1" Type="http://schemas.openxmlformats.org/officeDocument/2006/relationships/image" Target="media/image23.emf"/><Relationship Id="rId4" Type="http://schemas.openxmlformats.org/officeDocument/2006/relationships/image" Target="media/image26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5.emf"/><Relationship Id="rId2" Type="http://schemas.openxmlformats.org/officeDocument/2006/relationships/image" Target="media/image24.emf"/><Relationship Id="rId1" Type="http://schemas.openxmlformats.org/officeDocument/2006/relationships/image" Target="media/image23.emf"/><Relationship Id="rId4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b87936-8f91-4406-a933-c9c6199c7a8e" xsi:nil="true"/>
    <lcf76f155ced4ddcb4097134ff3c332f xmlns="f7f6a720-6a8e-4bcc-8ac0-3536f572ef1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61BB68E0558D4BB95585680E2C2827" ma:contentTypeVersion="15" ma:contentTypeDescription="Creare un nuovo documento." ma:contentTypeScope="" ma:versionID="58a704ac7f555b10bdc4e5261dda2100">
  <xsd:schema xmlns:xsd="http://www.w3.org/2001/XMLSchema" xmlns:xs="http://www.w3.org/2001/XMLSchema" xmlns:p="http://schemas.microsoft.com/office/2006/metadata/properties" xmlns:ns2="f7f6a720-6a8e-4bcc-8ac0-3536f572ef18" xmlns:ns3="8db87936-8f91-4406-a933-c9c6199c7a8e" targetNamespace="http://schemas.microsoft.com/office/2006/metadata/properties" ma:root="true" ma:fieldsID="3515c87a970e365da1c5eab487fe9703" ns2:_="" ns3:_="">
    <xsd:import namespace="f7f6a720-6a8e-4bcc-8ac0-3536f572ef18"/>
    <xsd:import namespace="8db87936-8f91-4406-a933-c9c6199c7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6a720-6a8e-4bcc-8ac0-3536f572e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495b9e3-d23d-44de-a638-7a5a8b6924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87936-8f91-4406-a933-c9c6199c7a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f5480df-89ff-4cb1-8a0c-0b9e5aec7123}" ma:internalName="TaxCatchAll" ma:showField="CatchAllData" ma:web="8db87936-8f91-4406-a933-c9c6199c7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EB1FA-FAE3-4C82-9FED-57532ADAD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29ADF-FE48-45E9-A0BD-0DA376C6D87C}">
  <ds:schemaRefs>
    <ds:schemaRef ds:uri="http://schemas.microsoft.com/office/2006/metadata/properties"/>
    <ds:schemaRef ds:uri="http://schemas.microsoft.com/office/infopath/2007/PartnerControls"/>
    <ds:schemaRef ds:uri="8db87936-8f91-4406-a933-c9c6199c7a8e"/>
    <ds:schemaRef ds:uri="f7f6a720-6a8e-4bcc-8ac0-3536f572ef18"/>
  </ds:schemaRefs>
</ds:datastoreItem>
</file>

<file path=customXml/itemProps3.xml><?xml version="1.0" encoding="utf-8"?>
<ds:datastoreItem xmlns:ds="http://schemas.openxmlformats.org/officeDocument/2006/customXml" ds:itemID="{1466FFD8-838B-4DA0-9590-E5E8AF4D9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37C77-5AF5-4E9F-8D0C-0762C0C73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6a720-6a8e-4bcc-8ac0-3536f572ef18"/>
    <ds:schemaRef ds:uri="8db87936-8f91-4406-a933-c9c6199c7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ina Gwozdz</cp:lastModifiedBy>
  <cp:revision>37</cp:revision>
  <dcterms:created xsi:type="dcterms:W3CDTF">2023-03-21T15:04:00Z</dcterms:created>
  <dcterms:modified xsi:type="dcterms:W3CDTF">2023-04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1BB68E0558D4BB95585680E2C2827</vt:lpwstr>
  </property>
  <property fmtid="{D5CDD505-2E9C-101B-9397-08002B2CF9AE}" pid="3" name="MediaServiceImageTags">
    <vt:lpwstr/>
  </property>
</Properties>
</file>